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32"/>
          <w:szCs w:val="28"/>
        </w:rPr>
      </w:pPr>
      <w:r w:rsidRPr="00B637CE">
        <w:rPr>
          <w:rFonts w:ascii="Arial" w:hAnsi="Arial" w:cs="Arial"/>
          <w:sz w:val="32"/>
          <w:szCs w:val="28"/>
        </w:rPr>
        <w:t>JAMAL MOHAMED COLLEGE (AUTONOMOUS)</w:t>
      </w: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TIRUCHIRAPPALLI – 620 020</w:t>
      </w: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>INTERNAL QUALITY ASSURANCE CELL</w:t>
      </w:r>
    </w:p>
    <w:p w:rsidR="007F79B8" w:rsidRPr="00B637CE" w:rsidRDefault="007F79B8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</w:p>
    <w:p w:rsidR="00BE3D09" w:rsidRPr="00B637CE" w:rsidRDefault="00BE3D09" w:rsidP="00973B6D">
      <w:pPr>
        <w:pStyle w:val="NoSpacing"/>
        <w:ind w:right="90"/>
        <w:jc w:val="center"/>
        <w:rPr>
          <w:rFonts w:ascii="Arial" w:hAnsi="Arial" w:cs="Arial"/>
          <w:sz w:val="28"/>
          <w:szCs w:val="24"/>
        </w:rPr>
      </w:pPr>
      <w:r w:rsidRPr="00B637CE">
        <w:rPr>
          <w:rFonts w:ascii="Arial" w:hAnsi="Arial" w:cs="Arial"/>
          <w:sz w:val="28"/>
          <w:szCs w:val="24"/>
        </w:rPr>
        <w:t xml:space="preserve">SELF-APPRAISAL OF TEACHING </w:t>
      </w:r>
      <w:r w:rsidR="002815B3" w:rsidRPr="00B637CE">
        <w:rPr>
          <w:rFonts w:ascii="Arial" w:hAnsi="Arial" w:cs="Arial"/>
          <w:sz w:val="28"/>
          <w:szCs w:val="24"/>
        </w:rPr>
        <w:t>STAFF</w:t>
      </w:r>
    </w:p>
    <w:p w:rsidR="007F79B8" w:rsidRPr="00B637CE" w:rsidRDefault="00DE6F27" w:rsidP="00973B6D">
      <w:pPr>
        <w:pStyle w:val="NoSpacing"/>
        <w:ind w:right="90"/>
        <w:jc w:val="center"/>
        <w:rPr>
          <w:rFonts w:ascii="Arial" w:hAnsi="Arial" w:cs="Arial"/>
          <w:sz w:val="24"/>
          <w:szCs w:val="24"/>
        </w:rPr>
      </w:pPr>
      <w:r w:rsidRPr="00B637CE">
        <w:rPr>
          <w:rFonts w:ascii="Arial" w:hAnsi="Arial" w:cs="Arial"/>
          <w:sz w:val="24"/>
          <w:szCs w:val="24"/>
        </w:rPr>
        <w:t xml:space="preserve">(For the </w:t>
      </w:r>
      <w:r w:rsidR="000947C8" w:rsidRPr="00B637CE">
        <w:rPr>
          <w:rFonts w:ascii="Arial" w:hAnsi="Arial" w:cs="Arial"/>
          <w:sz w:val="24"/>
          <w:szCs w:val="24"/>
        </w:rPr>
        <w:t>period:</w:t>
      </w:r>
      <w:r w:rsidRPr="00B637CE">
        <w:rPr>
          <w:rFonts w:ascii="Arial" w:hAnsi="Arial" w:cs="Arial"/>
          <w:sz w:val="24"/>
          <w:szCs w:val="24"/>
        </w:rPr>
        <w:t xml:space="preserve"> 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D1652E">
        <w:rPr>
          <w:rFonts w:ascii="Arial" w:hAnsi="Arial" w:cs="Arial"/>
          <w:sz w:val="24"/>
          <w:szCs w:val="24"/>
        </w:rPr>
        <w:t xml:space="preserve"> June 2019</w:t>
      </w:r>
      <w:r w:rsidRPr="00B637CE">
        <w:rPr>
          <w:rFonts w:ascii="Arial" w:hAnsi="Arial" w:cs="Arial"/>
          <w:sz w:val="24"/>
          <w:szCs w:val="24"/>
        </w:rPr>
        <w:t xml:space="preserve"> – 31</w:t>
      </w:r>
      <w:r w:rsidRPr="00B637CE">
        <w:rPr>
          <w:rFonts w:ascii="Arial" w:hAnsi="Arial" w:cs="Arial"/>
          <w:sz w:val="24"/>
          <w:szCs w:val="24"/>
          <w:vertAlign w:val="superscript"/>
        </w:rPr>
        <w:t>st</w:t>
      </w:r>
      <w:r w:rsidR="00D1652E">
        <w:rPr>
          <w:rFonts w:ascii="Arial" w:hAnsi="Arial" w:cs="Arial"/>
          <w:sz w:val="24"/>
          <w:szCs w:val="24"/>
        </w:rPr>
        <w:t xml:space="preserve"> May 2020</w:t>
      </w:r>
      <w:bookmarkStart w:id="0" w:name="_GoBack"/>
      <w:bookmarkEnd w:id="0"/>
      <w:r w:rsidRPr="00B637CE">
        <w:rPr>
          <w:rFonts w:ascii="Arial" w:hAnsi="Arial" w:cs="Arial"/>
          <w:sz w:val="24"/>
          <w:szCs w:val="24"/>
        </w:rPr>
        <w:t>)</w:t>
      </w:r>
    </w:p>
    <w:p w:rsidR="00DE6F27" w:rsidRPr="00B637CE" w:rsidRDefault="00DE6F27" w:rsidP="00DE6F27">
      <w:pPr>
        <w:pStyle w:val="NoSpacing"/>
        <w:jc w:val="center"/>
        <w:rPr>
          <w:rFonts w:ascii="Arial Narrow" w:hAnsi="Arial Narrow" w:cs="Times New Roman"/>
          <w:sz w:val="24"/>
          <w:szCs w:val="24"/>
        </w:rPr>
      </w:pPr>
    </w:p>
    <w:p w:rsidR="00BE3D09" w:rsidRPr="00B637CE" w:rsidRDefault="00BE3D09" w:rsidP="00520EB2">
      <w:pPr>
        <w:pStyle w:val="NoSpacing"/>
        <w:spacing w:line="276" w:lineRule="auto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GENERAL INFORMATION</w:t>
      </w:r>
      <w:r w:rsidR="003F0467">
        <w:rPr>
          <w:rFonts w:ascii="Arial Narrow" w:hAnsi="Arial Narrow" w:cs="Times New Roman"/>
          <w:b/>
        </w:rPr>
        <w:t>: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7"/>
        <w:gridCol w:w="2689"/>
        <w:gridCol w:w="3852"/>
        <w:gridCol w:w="587"/>
        <w:gridCol w:w="2390"/>
      </w:tblGrid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me</w:t>
            </w:r>
            <w:r w:rsidR="00FF673B" w:rsidRPr="00B637CE">
              <w:rPr>
                <w:rFonts w:ascii="Arial Narrow" w:eastAsiaTheme="minorEastAsia" w:hAnsi="Arial Narrow" w:cs="Times New Roman"/>
              </w:rPr>
              <w:t xml:space="preserve"> (in block letters)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FF673B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r/Mr./Ms.</w:t>
            </w:r>
          </w:p>
        </w:tc>
      </w:tr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2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ge and Date of Birth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3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cademic Qualifications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4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signation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5</w:t>
            </w:r>
          </w:p>
        </w:tc>
        <w:tc>
          <w:tcPr>
            <w:tcW w:w="2689" w:type="dxa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epartment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8C3B0F" w:rsidRPr="00B637CE" w:rsidTr="007342C3">
        <w:trPr>
          <w:trHeight w:val="432"/>
        </w:trPr>
        <w:tc>
          <w:tcPr>
            <w:tcW w:w="717" w:type="dxa"/>
            <w:vAlign w:val="center"/>
          </w:tcPr>
          <w:p w:rsidR="008C3B0F" w:rsidRPr="00B637CE" w:rsidRDefault="008C3B0F" w:rsidP="005D0154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6</w:t>
            </w:r>
          </w:p>
        </w:tc>
        <w:tc>
          <w:tcPr>
            <w:tcW w:w="2689" w:type="dxa"/>
            <w:vAlign w:val="center"/>
          </w:tcPr>
          <w:p w:rsidR="008C3B0F" w:rsidRPr="00B637CE" w:rsidRDefault="004C20B0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rea of Specialization</w:t>
            </w:r>
          </w:p>
        </w:tc>
        <w:tc>
          <w:tcPr>
            <w:tcW w:w="6829" w:type="dxa"/>
            <w:gridSpan w:val="3"/>
            <w:vAlign w:val="center"/>
          </w:tcPr>
          <w:p w:rsidR="008C3B0F" w:rsidRPr="00B637CE" w:rsidRDefault="008C3B0F" w:rsidP="005D015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432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7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Date of Appointment(</w:t>
            </w:r>
            <w:r w:rsidRPr="006760E3">
              <w:rPr>
                <w:rFonts w:ascii="Arial Narrow" w:eastAsiaTheme="minorEastAsia" w:hAnsi="Arial Narrow" w:cs="Times New Roman"/>
              </w:rPr>
              <w:t>in JMC)</w:t>
            </w:r>
          </w:p>
        </w:tc>
        <w:tc>
          <w:tcPr>
            <w:tcW w:w="6829" w:type="dxa"/>
            <w:gridSpan w:val="3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432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 8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Teaching Experience </w:t>
            </w:r>
            <w:r w:rsidRPr="006760E3">
              <w:rPr>
                <w:rFonts w:ascii="Arial Narrow" w:eastAsiaTheme="minorEastAsia" w:hAnsi="Arial Narrow" w:cs="Times New Roman"/>
              </w:rPr>
              <w:t>(in JMC)</w:t>
            </w:r>
          </w:p>
        </w:tc>
        <w:tc>
          <w:tcPr>
            <w:tcW w:w="6829" w:type="dxa"/>
            <w:gridSpan w:val="3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720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9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Residential Address</w:t>
            </w:r>
          </w:p>
        </w:tc>
        <w:tc>
          <w:tcPr>
            <w:tcW w:w="6829" w:type="dxa"/>
            <w:gridSpan w:val="3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432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0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obile Number</w:t>
            </w:r>
          </w:p>
        </w:tc>
        <w:tc>
          <w:tcPr>
            <w:tcW w:w="6829" w:type="dxa"/>
            <w:gridSpan w:val="3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432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1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mail ID</w:t>
            </w:r>
          </w:p>
        </w:tc>
        <w:tc>
          <w:tcPr>
            <w:tcW w:w="6829" w:type="dxa"/>
            <w:gridSpan w:val="3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  <w:tr w:rsidR="004C20B0" w:rsidRPr="00B637CE" w:rsidTr="007342C3">
        <w:trPr>
          <w:trHeight w:val="432"/>
        </w:trPr>
        <w:tc>
          <w:tcPr>
            <w:tcW w:w="717" w:type="dxa"/>
            <w:vAlign w:val="center"/>
          </w:tcPr>
          <w:p w:rsidR="004C20B0" w:rsidRPr="00B637CE" w:rsidRDefault="004C20B0" w:rsidP="004C20B0">
            <w:pPr>
              <w:pStyle w:val="NoSpacing"/>
              <w:ind w:hanging="88"/>
              <w:jc w:val="center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12</w:t>
            </w:r>
          </w:p>
        </w:tc>
        <w:tc>
          <w:tcPr>
            <w:tcW w:w="2689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adhaar Number</w:t>
            </w:r>
          </w:p>
        </w:tc>
        <w:tc>
          <w:tcPr>
            <w:tcW w:w="3852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587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PAN</w:t>
            </w:r>
          </w:p>
        </w:tc>
        <w:tc>
          <w:tcPr>
            <w:tcW w:w="2390" w:type="dxa"/>
            <w:vAlign w:val="center"/>
          </w:tcPr>
          <w:p w:rsidR="004C20B0" w:rsidRPr="00B637CE" w:rsidRDefault="004C20B0" w:rsidP="004C20B0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</w:tr>
    </w:tbl>
    <w:p w:rsidR="008C3B0F" w:rsidRDefault="008C3B0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9C33AF" w:rsidRPr="00B637CE" w:rsidRDefault="009C33AF" w:rsidP="008C3B0F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C3B0F" w:rsidRPr="00B637CE" w:rsidRDefault="00520EB2" w:rsidP="00520EB2">
      <w:pPr>
        <w:pStyle w:val="NoSpacing"/>
        <w:spacing w:line="276" w:lineRule="auto"/>
        <w:ind w:right="360"/>
        <w:rPr>
          <w:rFonts w:ascii="Arial Narrow" w:hAnsi="Arial Narrow" w:cs="Times New Roman"/>
          <w:b/>
        </w:rPr>
      </w:pPr>
      <w:r w:rsidRPr="00B637CE">
        <w:rPr>
          <w:rFonts w:ascii="Arial Narrow" w:hAnsi="Arial Narrow" w:cs="Times New Roman"/>
          <w:b/>
        </w:rPr>
        <w:t>CATEGORY-</w:t>
      </w:r>
      <w:r w:rsidR="008C3B0F" w:rsidRPr="00B637CE">
        <w:rPr>
          <w:rFonts w:ascii="Arial Narrow" w:hAnsi="Arial Narrow" w:cs="Times New Roman"/>
          <w:b/>
        </w:rPr>
        <w:t>I: TEACHING, LEARNING AND EVALUATION RELATED ACTIVITIES</w:t>
      </w:r>
    </w:p>
    <w:tbl>
      <w:tblPr>
        <w:tblW w:w="10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380"/>
        <w:gridCol w:w="1080"/>
        <w:gridCol w:w="965"/>
      </w:tblGrid>
      <w:tr w:rsidR="00354EA6" w:rsidRPr="00B637CE" w:rsidTr="007342C3">
        <w:trPr>
          <w:trHeight w:val="510"/>
        </w:trPr>
        <w:tc>
          <w:tcPr>
            <w:tcW w:w="765" w:type="dxa"/>
            <w:vMerge w:val="restart"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380" w:type="dxa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2045" w:type="dxa"/>
            <w:gridSpan w:val="2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:rsidTr="007342C3">
        <w:trPr>
          <w:trHeight w:val="432"/>
        </w:trPr>
        <w:tc>
          <w:tcPr>
            <w:tcW w:w="765" w:type="dxa"/>
            <w:vMerge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380" w:type="dxa"/>
            <w:vMerge/>
            <w:vAlign w:val="center"/>
          </w:tcPr>
          <w:p w:rsidR="00354EA6" w:rsidRPr="00B637CE" w:rsidRDefault="00354EA6" w:rsidP="00A37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:rsidR="00354EA6" w:rsidRPr="00B637CE" w:rsidRDefault="00354EA6" w:rsidP="008C3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965" w:type="dxa"/>
            <w:vAlign w:val="center"/>
          </w:tcPr>
          <w:p w:rsidR="00354EA6" w:rsidRPr="00B637CE" w:rsidRDefault="00354EA6" w:rsidP="008C3B0F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54EA6" w:rsidRPr="00B637CE" w:rsidTr="007342C3">
        <w:trPr>
          <w:trHeight w:val="576"/>
        </w:trPr>
        <w:tc>
          <w:tcPr>
            <w:tcW w:w="765" w:type="dxa"/>
            <w:vAlign w:val="center"/>
          </w:tcPr>
          <w:p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380" w:type="dxa"/>
            <w:vAlign w:val="center"/>
          </w:tcPr>
          <w:p w:rsidR="00EB4696" w:rsidRPr="00B637CE" w:rsidRDefault="00EB4696" w:rsidP="00E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ectures taken as percentage of lectures allocated</w:t>
            </w:r>
          </w:p>
          <w:p w:rsidR="00354EA6" w:rsidRPr="00B637CE" w:rsidRDefault="009C39A1" w:rsidP="00EB4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3</w:t>
            </w:r>
            <w:r w:rsidR="00354EA6" w:rsidRPr="00B637CE">
              <w:rPr>
                <w:rFonts w:ascii="Arial Narrow" w:eastAsiaTheme="minorEastAsia" w:hAnsi="Arial Narrow" w:cs="Times New Roman"/>
              </w:rPr>
              <w:t>0 points)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Total number of lectures allocated:Number of lectures taken:</w:t>
            </w:r>
          </w:p>
        </w:tc>
        <w:tc>
          <w:tcPr>
            <w:tcW w:w="1080" w:type="dxa"/>
            <w:vAlign w:val="center"/>
          </w:tcPr>
          <w:p w:rsidR="00354EA6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  <w:r w:rsidR="00354EA6" w:rsidRPr="00B637CE">
              <w:rPr>
                <w:rFonts w:ascii="Arial Narrow" w:hAnsi="Arial Narrow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354EA6" w:rsidRPr="00B637CE" w:rsidTr="007342C3">
        <w:trPr>
          <w:trHeight w:val="576"/>
        </w:trPr>
        <w:tc>
          <w:tcPr>
            <w:tcW w:w="765" w:type="dxa"/>
            <w:vAlign w:val="center"/>
          </w:tcPr>
          <w:p w:rsidR="00354EA6" w:rsidRPr="00B637CE" w:rsidRDefault="00354EA6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380" w:type="dxa"/>
            <w:vAlign w:val="center"/>
          </w:tcPr>
          <w:p w:rsidR="008F525E" w:rsidRPr="00B637CE" w:rsidRDefault="008F525E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Practical classes conducted </w:t>
            </w:r>
            <w:r w:rsidR="00354EA6" w:rsidRPr="00B637CE">
              <w:rPr>
                <w:rFonts w:ascii="Arial Narrow" w:eastAsiaTheme="minorEastAsia" w:hAnsi="Arial Narrow" w:cs="Times New Roman"/>
              </w:rPr>
              <w:t xml:space="preserve">as percentage of those actual allocated 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100% compliance = 20 points)</w:t>
            </w:r>
          </w:p>
          <w:p w:rsidR="00354EA6" w:rsidRPr="00B637CE" w:rsidRDefault="00354EA6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practical classes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allocated:</w:t>
            </w:r>
            <w:r w:rsidR="008F525E" w:rsidRPr="00B637CE">
              <w:rPr>
                <w:rFonts w:ascii="Arial Narrow" w:eastAsiaTheme="minorEastAsia" w:hAnsi="Arial Narrow" w:cs="Times New Roman"/>
              </w:rPr>
              <w:t xml:space="preserve">No. of practical classes  </w:t>
            </w:r>
            <w:r w:rsidRPr="00B637CE">
              <w:rPr>
                <w:rFonts w:ascii="Arial Narrow" w:eastAsiaTheme="minorEastAsia" w:hAnsi="Arial Narrow" w:cs="Times New Roman"/>
              </w:rPr>
              <w:t>taken:</w:t>
            </w:r>
          </w:p>
        </w:tc>
        <w:tc>
          <w:tcPr>
            <w:tcW w:w="1080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965" w:type="dxa"/>
            <w:vAlign w:val="center"/>
          </w:tcPr>
          <w:p w:rsidR="00354EA6" w:rsidRPr="00B637CE" w:rsidRDefault="00354EA6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:rsidTr="007342C3">
        <w:trPr>
          <w:trHeight w:val="576"/>
        </w:trPr>
        <w:tc>
          <w:tcPr>
            <w:tcW w:w="765" w:type="dxa"/>
            <w:vAlign w:val="center"/>
          </w:tcPr>
          <w:p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380" w:type="dxa"/>
            <w:vAlign w:val="center"/>
          </w:tcPr>
          <w:p w:rsidR="009C39A1" w:rsidRPr="00B637CE" w:rsidRDefault="009C39A1" w:rsidP="008E3CFC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e-content</w:t>
            </w:r>
            <w:r w:rsidR="008E3CFC">
              <w:rPr>
                <w:rFonts w:ascii="Arial Narrow" w:eastAsiaTheme="minorEastAsia" w:hAnsi="Arial Narrow" w:cs="Times New Roman"/>
              </w:rPr>
              <w:t>s</w:t>
            </w:r>
            <w:r w:rsidR="009C1FF8" w:rsidRPr="00B637CE">
              <w:rPr>
                <w:rFonts w:ascii="Arial Narrow" w:eastAsiaTheme="minorEastAsia" w:hAnsi="Arial Narrow" w:cs="Times New Roman"/>
              </w:rPr>
              <w:t xml:space="preserve"> developed</w:t>
            </w:r>
            <w:r w:rsidR="00BB2695">
              <w:rPr>
                <w:rFonts w:ascii="Arial Narrow" w:eastAsiaTheme="minorEastAsia" w:hAnsi="Arial Narrow" w:cs="Times New Roman"/>
              </w:rPr>
              <w:t>using M</w:t>
            </w:r>
            <w:r w:rsidR="00CB04C9">
              <w:rPr>
                <w:rFonts w:ascii="Arial Narrow" w:eastAsiaTheme="minorEastAsia" w:hAnsi="Arial Narrow" w:cs="Times New Roman"/>
              </w:rPr>
              <w:t>oodle</w:t>
            </w:r>
            <w:r w:rsidR="005A22C3" w:rsidRPr="00B637CE">
              <w:rPr>
                <w:rFonts w:ascii="Arial Narrow" w:eastAsiaTheme="minorEastAsia" w:hAnsi="Arial Narrow" w:cs="Times New Roman"/>
              </w:rPr>
              <w:t xml:space="preserve"> / any other Learning Management System (LMS)</w:t>
            </w:r>
            <w:r w:rsidR="00A21591" w:rsidRPr="00B637CE">
              <w:rPr>
                <w:rFonts w:ascii="Arial Narrow" w:eastAsiaTheme="minorEastAsia" w:hAnsi="Arial Narrow" w:cs="Times New Roman"/>
              </w:rPr>
              <w:t>(5 points each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: 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65" w:type="dxa"/>
            <w:vAlign w:val="center"/>
          </w:tcPr>
          <w:p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9C39A1" w:rsidRPr="00B637CE" w:rsidTr="007342C3">
        <w:trPr>
          <w:trHeight w:val="576"/>
        </w:trPr>
        <w:tc>
          <w:tcPr>
            <w:tcW w:w="765" w:type="dxa"/>
            <w:vAlign w:val="center"/>
          </w:tcPr>
          <w:p w:rsidR="009C39A1" w:rsidRPr="00B637CE" w:rsidRDefault="003277DE" w:rsidP="00A21591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380" w:type="dxa"/>
            <w:vAlign w:val="center"/>
          </w:tcPr>
          <w:p w:rsidR="009C39A1" w:rsidRPr="00B637CE" w:rsidRDefault="009C39A1" w:rsidP="00A2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Examination duties (Question paper setting, invigilation, evaluation of answer scripts, flying squad</w:t>
            </w:r>
            <w:r w:rsidR="00A21591" w:rsidRPr="00B637CE">
              <w:rPr>
                <w:rFonts w:ascii="Arial Narrow" w:eastAsiaTheme="minorEastAsia" w:hAnsi="Arial Narrow" w:cs="Times New Roman"/>
              </w:rPr>
              <w:t>, CIA</w:t>
            </w:r>
            <w:r w:rsidRPr="00B637CE">
              <w:rPr>
                <w:rFonts w:ascii="Arial Narrow" w:eastAsiaTheme="minorEastAsia" w:hAnsi="Arial Narrow" w:cs="Times New Roman"/>
              </w:rPr>
              <w:t>) as per allotment  (100% compliance = 20 points)</w:t>
            </w:r>
          </w:p>
        </w:tc>
        <w:tc>
          <w:tcPr>
            <w:tcW w:w="1080" w:type="dxa"/>
            <w:vAlign w:val="center"/>
          </w:tcPr>
          <w:p w:rsidR="009C39A1" w:rsidRPr="00B637CE" w:rsidRDefault="009C39A1" w:rsidP="00C55306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965" w:type="dxa"/>
            <w:vAlign w:val="center"/>
          </w:tcPr>
          <w:p w:rsidR="009C39A1" w:rsidRPr="00B637CE" w:rsidRDefault="009C39A1" w:rsidP="00A37A1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  <w:tr w:rsidR="00A21591" w:rsidRPr="00B637CE" w:rsidTr="007342C3">
        <w:trPr>
          <w:trHeight w:val="576"/>
        </w:trPr>
        <w:tc>
          <w:tcPr>
            <w:tcW w:w="765" w:type="dxa"/>
            <w:vAlign w:val="center"/>
          </w:tcPr>
          <w:p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380" w:type="dxa"/>
            <w:vAlign w:val="center"/>
          </w:tcPr>
          <w:p w:rsidR="00A21591" w:rsidRPr="008504A3" w:rsidRDefault="00A21591" w:rsidP="00941091">
            <w:pPr>
              <w:pStyle w:val="NoSpacing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 xml:space="preserve">TOTAL SCORE 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(CATEGORY</w:t>
            </w:r>
            <w:r w:rsidR="00941091" w:rsidRPr="008504A3">
              <w:rPr>
                <w:rFonts w:ascii="Arial Narrow" w:eastAsiaTheme="minorEastAsia" w:hAnsi="Arial Narrow" w:cs="Times New Roman"/>
                <w:b/>
              </w:rPr>
              <w:t>-</w:t>
            </w:r>
            <w:r w:rsidR="00520EB2" w:rsidRPr="008504A3">
              <w:rPr>
                <w:rFonts w:ascii="Arial Narrow" w:eastAsiaTheme="minorEastAsia" w:hAnsi="Arial Narrow" w:cs="Times New Roman"/>
                <w:b/>
              </w:rPr>
              <w:t>I)</w:t>
            </w:r>
          </w:p>
        </w:tc>
        <w:tc>
          <w:tcPr>
            <w:tcW w:w="1080" w:type="dxa"/>
            <w:vAlign w:val="center"/>
          </w:tcPr>
          <w:p w:rsidR="00A21591" w:rsidRPr="00B637CE" w:rsidRDefault="00174B1A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965" w:type="dxa"/>
            <w:vAlign w:val="center"/>
          </w:tcPr>
          <w:p w:rsidR="00A21591" w:rsidRPr="00B637CE" w:rsidRDefault="00A21591" w:rsidP="0049570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9F1924" w:rsidRDefault="009F1924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9C33AF" w:rsidRPr="00B637CE" w:rsidRDefault="009C33AF" w:rsidP="00354EA6">
      <w:pPr>
        <w:pStyle w:val="NoSpacing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BC1CC9" w:rsidRPr="00414D23" w:rsidRDefault="00520EB2" w:rsidP="00414D23">
      <w:pPr>
        <w:pStyle w:val="NoSpacing"/>
        <w:spacing w:line="276" w:lineRule="auto"/>
        <w:rPr>
          <w:rFonts w:ascii="Arial Narrow" w:hAnsi="Arial Narrow" w:cs="Times New Roman"/>
          <w:b/>
          <w:szCs w:val="24"/>
        </w:rPr>
      </w:pPr>
      <w:r w:rsidRPr="00414D23">
        <w:rPr>
          <w:rFonts w:ascii="Arial Narrow" w:hAnsi="Arial Narrow" w:cs="Times New Roman"/>
          <w:b/>
          <w:szCs w:val="24"/>
        </w:rPr>
        <w:t>CATEGORY-</w:t>
      </w:r>
      <w:r w:rsidR="00BC1CC9" w:rsidRPr="00414D23">
        <w:rPr>
          <w:rFonts w:ascii="Arial Narrow" w:hAnsi="Arial Narrow" w:cs="Times New Roman"/>
          <w:b/>
          <w:szCs w:val="24"/>
        </w:rPr>
        <w:t xml:space="preserve">II: </w:t>
      </w:r>
      <w:r w:rsidR="00495700" w:rsidRPr="00414D23">
        <w:rPr>
          <w:rFonts w:ascii="Arial Narrow" w:hAnsi="Arial Narrow" w:cs="Times New Roman"/>
          <w:b/>
          <w:szCs w:val="24"/>
        </w:rPr>
        <w:t xml:space="preserve">PROFESSIONAL DEVELOPMENT, </w:t>
      </w:r>
      <w:r w:rsidR="00BC1CC9" w:rsidRPr="00414D23">
        <w:rPr>
          <w:rFonts w:ascii="Arial Narrow" w:hAnsi="Arial Narrow" w:cs="Times New Roman"/>
          <w:b/>
          <w:szCs w:val="24"/>
        </w:rPr>
        <w:t>CO-CURRI</w:t>
      </w:r>
      <w:r w:rsidR="00495700" w:rsidRPr="00414D23">
        <w:rPr>
          <w:rFonts w:ascii="Arial Narrow" w:hAnsi="Arial Narrow" w:cs="Times New Roman"/>
          <w:b/>
          <w:szCs w:val="24"/>
        </w:rPr>
        <w:t xml:space="preserve">CULAR AND </w:t>
      </w:r>
      <w:r w:rsidR="007E35BA" w:rsidRPr="00414D23">
        <w:rPr>
          <w:rFonts w:ascii="Arial Narrow" w:hAnsi="Arial Narrow" w:cs="Times New Roman"/>
          <w:b/>
          <w:szCs w:val="24"/>
        </w:rPr>
        <w:t xml:space="preserve">EXTENSION </w:t>
      </w:r>
      <w:r w:rsidR="00BC1CC9" w:rsidRPr="00414D23">
        <w:rPr>
          <w:rFonts w:ascii="Arial Narrow" w:hAnsi="Arial Narrow" w:cs="Times New Roman"/>
          <w:b/>
          <w:szCs w:val="24"/>
        </w:rPr>
        <w:t>ACTIVITIE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4130"/>
        <w:gridCol w:w="3316"/>
        <w:gridCol w:w="998"/>
        <w:gridCol w:w="992"/>
      </w:tblGrid>
      <w:tr w:rsidR="00354EA6" w:rsidRPr="00B637CE" w:rsidTr="007342C3">
        <w:trPr>
          <w:trHeight w:val="274"/>
        </w:trPr>
        <w:tc>
          <w:tcPr>
            <w:tcW w:w="765" w:type="dxa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 No.</w:t>
            </w:r>
          </w:p>
        </w:tc>
        <w:tc>
          <w:tcPr>
            <w:tcW w:w="7446" w:type="dxa"/>
            <w:gridSpan w:val="2"/>
            <w:vMerge w:val="restart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ature of Activity</w:t>
            </w:r>
          </w:p>
        </w:tc>
        <w:tc>
          <w:tcPr>
            <w:tcW w:w="1990" w:type="dxa"/>
            <w:gridSpan w:val="2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354EA6" w:rsidRPr="00B637CE" w:rsidTr="007342C3">
        <w:trPr>
          <w:trHeight w:val="432"/>
        </w:trPr>
        <w:tc>
          <w:tcPr>
            <w:tcW w:w="765" w:type="dxa"/>
            <w:vMerge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7446" w:type="dxa"/>
            <w:gridSpan w:val="2"/>
            <w:vMerge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b/>
              </w:rPr>
            </w:pPr>
          </w:p>
        </w:tc>
        <w:tc>
          <w:tcPr>
            <w:tcW w:w="998" w:type="dxa"/>
            <w:vAlign w:val="center"/>
          </w:tcPr>
          <w:p w:rsidR="00354EA6" w:rsidRPr="00B637CE" w:rsidRDefault="00354EA6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 w:val="20"/>
                <w:szCs w:val="20"/>
              </w:rPr>
              <w:t>API Score Allotted</w:t>
            </w:r>
          </w:p>
        </w:tc>
        <w:tc>
          <w:tcPr>
            <w:tcW w:w="992" w:type="dxa"/>
            <w:vAlign w:val="center"/>
          </w:tcPr>
          <w:p w:rsidR="00354EA6" w:rsidRPr="00B637CE" w:rsidRDefault="00354EA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sz w:val="20"/>
                <w:szCs w:val="20"/>
              </w:rPr>
              <w:t>Self-Appraisal Score</w:t>
            </w:r>
          </w:p>
        </w:tc>
      </w:tr>
      <w:tr w:rsidR="003A5C17" w:rsidRPr="00B637CE" w:rsidTr="007342C3">
        <w:trPr>
          <w:trHeight w:val="576"/>
        </w:trPr>
        <w:tc>
          <w:tcPr>
            <w:tcW w:w="765" w:type="dxa"/>
            <w:vAlign w:val="center"/>
          </w:tcPr>
          <w:p w:rsidR="003A5C17" w:rsidRPr="0094221C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94221C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446" w:type="dxa"/>
            <w:gridSpan w:val="2"/>
            <w:vAlign w:val="center"/>
          </w:tcPr>
          <w:p w:rsidR="003A5C17" w:rsidRPr="0094221C" w:rsidRDefault="00A21591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P</w:t>
            </w:r>
            <w:r w:rsidR="003A5C17" w:rsidRPr="0094221C">
              <w:rPr>
                <w:rFonts w:ascii="Arial Narrow" w:eastAsiaTheme="minorEastAsia" w:hAnsi="Arial Narrow" w:cs="Times New Roman"/>
              </w:rPr>
              <w:t>articipation in academic and administrative committees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/ </w:t>
            </w:r>
            <w:r w:rsidR="003A5C17" w:rsidRPr="0094221C">
              <w:rPr>
                <w:rFonts w:ascii="Arial Narrow" w:eastAsiaTheme="minorEastAsia" w:hAnsi="Arial Narrow" w:cs="Times New Roman"/>
              </w:rPr>
              <w:t>responsibilities.</w:t>
            </w:r>
          </w:p>
          <w:p w:rsidR="00467901" w:rsidRPr="0094221C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a) Principal / Member of S</w:t>
            </w:r>
            <w:r w:rsidR="00017E0F" w:rsidRPr="0094221C">
              <w:rPr>
                <w:rFonts w:ascii="Arial Narrow" w:eastAsiaTheme="minorEastAsia" w:hAnsi="Arial Narrow" w:cs="Times New Roman"/>
              </w:rPr>
              <w:t xml:space="preserve">yndicate / Governing </w:t>
            </w:r>
            <w:r w:rsidR="006760E3" w:rsidRPr="0094221C">
              <w:rPr>
                <w:rFonts w:ascii="Arial Narrow" w:eastAsiaTheme="minorEastAsia" w:hAnsi="Arial Narrow" w:cs="Times New Roman"/>
              </w:rPr>
              <w:t xml:space="preserve">Council </w:t>
            </w:r>
            <w:r w:rsidR="00BC4772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10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4221C">
              <w:rPr>
                <w:rFonts w:ascii="Arial Narrow" w:eastAsiaTheme="minorEastAsia" w:hAnsi="Arial Narrow" w:cs="Times New Roman"/>
              </w:rPr>
              <w:t>)</w:t>
            </w:r>
            <w:r w:rsidR="00BC4772" w:rsidRPr="0094221C">
              <w:rPr>
                <w:rFonts w:ascii="Arial Narrow" w:eastAsiaTheme="minorEastAsia" w:hAnsi="Arial Narrow" w:cs="Times New Roman"/>
              </w:rPr>
              <w:t>:</w:t>
            </w:r>
          </w:p>
          <w:p w:rsidR="00467901" w:rsidRPr="0094221C" w:rsidRDefault="003A5C17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b) Vice Principal /Dean / Director /Warden / Bursar / IQAC coordinator / Member o</w:t>
            </w:r>
            <w:r w:rsidR="009C1FF8" w:rsidRPr="0094221C">
              <w:rPr>
                <w:rFonts w:ascii="Arial Narrow" w:eastAsiaTheme="minorEastAsia" w:hAnsi="Arial Narrow" w:cs="Times New Roman"/>
              </w:rPr>
              <w:t>f Senate / HOD / Coordinator</w:t>
            </w:r>
            <w:r w:rsidR="00467901" w:rsidRPr="0094221C">
              <w:rPr>
                <w:rFonts w:ascii="Arial Narrow" w:eastAsiaTheme="minorEastAsia" w:hAnsi="Arial Narrow" w:cs="Times New Roman"/>
              </w:rPr>
              <w:t xml:space="preserve"> / Registrar of Attendance</w:t>
            </w:r>
            <w:r w:rsidR="00F74578" w:rsidRPr="0094221C">
              <w:rPr>
                <w:rFonts w:ascii="Arial Narrow" w:eastAsiaTheme="minorEastAsia" w:hAnsi="Arial Narrow" w:cs="Times New Roman"/>
              </w:rPr>
              <w:t>/ COE</w:t>
            </w:r>
            <w:r w:rsidR="009C1FF8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5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C1FF8" w:rsidRPr="0094221C">
              <w:rPr>
                <w:rFonts w:ascii="Arial Narrow" w:eastAsiaTheme="minorEastAsia" w:hAnsi="Arial Narrow" w:cs="Times New Roman"/>
              </w:rPr>
              <w:t>):</w:t>
            </w:r>
          </w:p>
          <w:p w:rsidR="003A5C17" w:rsidRPr="0094221C" w:rsidRDefault="003A5C17" w:rsidP="00F13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94221C">
              <w:rPr>
                <w:rFonts w:ascii="Arial Narrow" w:eastAsiaTheme="minorEastAsia" w:hAnsi="Arial Narrow" w:cs="Times New Roman"/>
              </w:rPr>
              <w:t>c) Member of Board of Studies / Member of other college-level com</w:t>
            </w:r>
            <w:r w:rsidR="00F13CED" w:rsidRPr="0094221C">
              <w:rPr>
                <w:rFonts w:ascii="Arial Narrow" w:eastAsiaTheme="minorEastAsia" w:hAnsi="Arial Narrow" w:cs="Times New Roman"/>
              </w:rPr>
              <w:t>mittees / Deputy warden</w:t>
            </w:r>
            <w:r w:rsidR="009C1FF8" w:rsidRPr="0094221C">
              <w:rPr>
                <w:rFonts w:ascii="Arial Narrow" w:eastAsiaTheme="minorEastAsia" w:hAnsi="Arial Narrow" w:cs="Times New Roman"/>
              </w:rPr>
              <w:t>(</w:t>
            </w:r>
            <w:r w:rsidR="00017E0F" w:rsidRPr="0094221C">
              <w:rPr>
                <w:rFonts w:ascii="Arial Narrow" w:eastAsiaTheme="minorEastAsia" w:hAnsi="Arial Narrow" w:cs="Times New Roman"/>
              </w:rPr>
              <w:t>3</w:t>
            </w:r>
            <w:r w:rsidRPr="0094221C">
              <w:rPr>
                <w:rFonts w:ascii="Arial Narrow" w:eastAsiaTheme="minorEastAsia" w:hAnsi="Arial Narrow" w:cs="Times New Roman"/>
              </w:rPr>
              <w:t xml:space="preserve"> points each</w:t>
            </w:r>
            <w:r w:rsidR="009C1FF8" w:rsidRPr="0094221C">
              <w:rPr>
                <w:rFonts w:ascii="Arial Narrow" w:eastAsiaTheme="minorEastAsia" w:hAnsi="Arial Narrow" w:cs="Times New Roman"/>
              </w:rPr>
              <w:t>):</w:t>
            </w:r>
          </w:p>
        </w:tc>
        <w:tc>
          <w:tcPr>
            <w:tcW w:w="998" w:type="dxa"/>
            <w:vAlign w:val="center"/>
          </w:tcPr>
          <w:p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7342C3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446" w:type="dxa"/>
            <w:gridSpan w:val="2"/>
            <w:vAlign w:val="center"/>
          </w:tcPr>
          <w:p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ship in profession related associations</w:t>
            </w:r>
          </w:p>
          <w:p w:rsidR="003A5C17" w:rsidRPr="00B637CE" w:rsidRDefault="003A5C17" w:rsidP="000D1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</w:t>
            </w:r>
            <w:r w:rsidR="00467901" w:rsidRPr="00B637CE">
              <w:rPr>
                <w:rFonts w:ascii="Arial Narrow" w:eastAsiaTheme="minorEastAsia" w:hAnsi="Arial Narrow" w:cs="Times New Roman"/>
              </w:rPr>
              <w:t>International level (5 points):</w:t>
            </w:r>
          </w:p>
          <w:p w:rsidR="003A5C17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(3 points each):</w:t>
            </w:r>
          </w:p>
          <w:p w:rsidR="00467901" w:rsidRPr="00B637CE" w:rsidRDefault="00467901" w:rsidP="000D1132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State level (2 points each):</w:t>
            </w:r>
          </w:p>
        </w:tc>
        <w:tc>
          <w:tcPr>
            <w:tcW w:w="998" w:type="dxa"/>
            <w:vAlign w:val="center"/>
          </w:tcPr>
          <w:p w:rsidR="003A5C17" w:rsidRPr="00B637CE" w:rsidRDefault="003A5C17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7342C3">
        <w:trPr>
          <w:trHeight w:val="576"/>
        </w:trPr>
        <w:tc>
          <w:tcPr>
            <w:tcW w:w="765" w:type="dxa"/>
            <w:vAlign w:val="center"/>
          </w:tcPr>
          <w:p w:rsidR="003A5C17" w:rsidRPr="00B637CE" w:rsidRDefault="003A5C17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446" w:type="dxa"/>
            <w:gridSpan w:val="2"/>
            <w:vAlign w:val="center"/>
          </w:tcPr>
          <w:p w:rsidR="003A5C17" w:rsidRPr="00B637CE" w:rsidRDefault="003A5C17" w:rsidP="0018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Member of editorial committees of journals</w:t>
            </w:r>
            <w:r w:rsidR="00307613">
              <w:rPr>
                <w:rFonts w:ascii="Arial Narrow" w:eastAsiaTheme="minorEastAsia" w:hAnsi="Arial Narrow" w:cs="Times New Roman"/>
              </w:rPr>
              <w:t xml:space="preserve"> (</w:t>
            </w:r>
            <w:r w:rsidR="00467901" w:rsidRPr="00B637CE">
              <w:rPr>
                <w:rFonts w:ascii="Arial Narrow" w:eastAsiaTheme="minorEastAsia" w:hAnsi="Arial Narrow" w:cs="Times New Roman"/>
              </w:rPr>
              <w:t>UGC</w:t>
            </w:r>
            <w:r w:rsidR="00E37E36">
              <w:rPr>
                <w:rFonts w:ascii="Arial Narrow" w:eastAsiaTheme="minorEastAsia" w:hAnsi="Arial Narrow" w:cs="Times New Roman"/>
              </w:rPr>
              <w:t>-CARE List</w:t>
            </w:r>
            <w:r w:rsidR="00467901" w:rsidRPr="00B637CE">
              <w:rPr>
                <w:rFonts w:ascii="Arial Narrow" w:eastAsiaTheme="minorEastAsia" w:hAnsi="Arial Narrow" w:cs="Times New Roman"/>
              </w:rPr>
              <w:t xml:space="preserve"> only)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/conferences (outside the college)</w:t>
            </w:r>
            <w:r w:rsidR="00183A4E">
              <w:rPr>
                <w:rFonts w:ascii="Arial Narrow" w:eastAsiaTheme="minorEastAsia" w:hAnsi="Arial Narrow" w:cs="Times New Roman"/>
              </w:rPr>
              <w:t xml:space="preserve">. </w:t>
            </w:r>
            <w:r w:rsidR="009C1FF8" w:rsidRPr="00B637CE">
              <w:rPr>
                <w:rFonts w:ascii="Arial Narrow" w:eastAsiaTheme="minorEastAsia" w:hAnsi="Arial Narrow" w:cs="Times New Roman"/>
              </w:rPr>
              <w:t>No. of activities (</w:t>
            </w:r>
            <w:r w:rsidRPr="00B637CE">
              <w:rPr>
                <w:rFonts w:ascii="Arial Narrow" w:eastAsiaTheme="minorEastAsia" w:hAnsi="Arial Narrow" w:cs="Times New Roman"/>
              </w:rPr>
              <w:t xml:space="preserve"> 2 points</w:t>
            </w:r>
            <w:r w:rsidR="00183A4E">
              <w:rPr>
                <w:rFonts w:ascii="Arial Narrow" w:eastAsiaTheme="minorEastAsia" w:hAnsi="Arial Narrow" w:cs="Times New Roman"/>
              </w:rPr>
              <w:t xml:space="preserve"> each</w:t>
            </w:r>
            <w:r w:rsidRPr="00B637CE">
              <w:rPr>
                <w:rFonts w:ascii="Arial Narrow" w:eastAsiaTheme="minorEastAsia" w:hAnsi="Arial Narrow" w:cs="Times New Roman"/>
              </w:rPr>
              <w:t>)</w:t>
            </w:r>
            <w:r w:rsidR="009C1FF8"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998" w:type="dxa"/>
            <w:vAlign w:val="center"/>
          </w:tcPr>
          <w:p w:rsidR="003A5C17" w:rsidRPr="00B637CE" w:rsidRDefault="00017E0F" w:rsidP="000D113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0350BF" w:rsidRPr="00B637CE" w:rsidTr="007342C3">
        <w:trPr>
          <w:trHeight w:val="576"/>
        </w:trPr>
        <w:tc>
          <w:tcPr>
            <w:tcW w:w="765" w:type="dxa"/>
            <w:vAlign w:val="center"/>
          </w:tcPr>
          <w:p w:rsidR="000350BF" w:rsidRPr="00B637CE" w:rsidRDefault="000350BF" w:rsidP="00520EB2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446" w:type="dxa"/>
            <w:gridSpan w:val="2"/>
            <w:vAlign w:val="center"/>
          </w:tcPr>
          <w:p w:rsidR="000350BF" w:rsidRPr="00B637CE" w:rsidRDefault="00A21591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o. of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ferences / seminars / workshops </w:t>
            </w:r>
            <w:r w:rsidR="0099276B">
              <w:rPr>
                <w:rFonts w:ascii="Arial Narrow" w:eastAsiaTheme="minorEastAsia" w:hAnsi="Arial Narrow" w:cs="Times New Roman"/>
              </w:rPr>
              <w:t>/ FDPs / training programmes</w:t>
            </w:r>
            <w:r w:rsidR="000350BF" w:rsidRPr="00B637CE">
              <w:rPr>
                <w:rFonts w:ascii="Arial Narrow" w:eastAsiaTheme="minorEastAsia" w:hAnsi="Arial Narrow" w:cs="Times New Roman"/>
              </w:rPr>
              <w:t>organized.</w:t>
            </w:r>
          </w:p>
          <w:p w:rsidR="000350BF" w:rsidRPr="00B637CE" w:rsidRDefault="000350BF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s </w:t>
            </w:r>
            <w:r w:rsidR="006760E3" w:rsidRPr="00B637CE">
              <w:rPr>
                <w:rFonts w:ascii="Arial Narrow" w:eastAsiaTheme="minorEastAsia" w:hAnsi="Arial Narrow" w:cs="Times New Roman"/>
              </w:rPr>
              <w:t xml:space="preserve">convener / organizing secretary </w:t>
            </w:r>
            <w:r w:rsidRPr="00B637CE">
              <w:rPr>
                <w:rFonts w:ascii="Arial Narrow" w:eastAsiaTheme="minorEastAsia" w:hAnsi="Arial Narrow" w:cs="Times New Roman"/>
              </w:rPr>
              <w:t>in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a) Inter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10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 National level event (</w:t>
            </w:r>
            <w:r w:rsidR="000350BF" w:rsidRPr="00B637CE">
              <w:rPr>
                <w:rFonts w:ascii="Arial Narrow" w:eastAsiaTheme="minorEastAsia" w:hAnsi="Arial Narrow" w:cs="Times New Roman"/>
              </w:rPr>
              <w:t>5 points each</w:t>
            </w:r>
            <w:r w:rsidRPr="00B637CE">
              <w:rPr>
                <w:rFonts w:ascii="Arial Narrow" w:eastAsiaTheme="minorEastAsia" w:hAnsi="Arial Narrow" w:cs="Times New Roman"/>
              </w:rPr>
              <w:t>):</w:t>
            </w:r>
          </w:p>
          <w:p w:rsidR="000350BF" w:rsidRPr="00B637CE" w:rsidRDefault="009C1FF8" w:rsidP="002B1DCA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c) Others (</w:t>
            </w:r>
            <w:r w:rsidR="000350BF" w:rsidRPr="00B637CE">
              <w:rPr>
                <w:rFonts w:ascii="Arial Narrow" w:eastAsiaTheme="minorEastAsia" w:hAnsi="Arial Narrow" w:cs="Times New Roman"/>
              </w:rPr>
              <w:t xml:space="preserve">3 points </w:t>
            </w:r>
            <w:r w:rsidRPr="00B637CE">
              <w:rPr>
                <w:rFonts w:ascii="Arial Narrow" w:eastAsiaTheme="minorEastAsia" w:hAnsi="Arial Narrow" w:cs="Times New Roman"/>
              </w:rPr>
              <w:t>each):</w:t>
            </w:r>
          </w:p>
        </w:tc>
        <w:tc>
          <w:tcPr>
            <w:tcW w:w="998" w:type="dxa"/>
            <w:vAlign w:val="center"/>
          </w:tcPr>
          <w:p w:rsidR="000350BF" w:rsidRPr="00B637CE" w:rsidRDefault="000350BF" w:rsidP="002B1DCA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0350BF" w:rsidRPr="00B637CE" w:rsidRDefault="000350BF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31EAB" w:rsidRPr="00B637CE" w:rsidTr="007342C3">
        <w:trPr>
          <w:trHeight w:val="432"/>
        </w:trPr>
        <w:tc>
          <w:tcPr>
            <w:tcW w:w="765" w:type="dxa"/>
            <w:vMerge w:val="restart"/>
            <w:vAlign w:val="center"/>
          </w:tcPr>
          <w:p w:rsidR="00E31EAB" w:rsidRPr="00B637CE" w:rsidRDefault="0016446A" w:rsidP="00E31EAB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130" w:type="dxa"/>
            <w:vMerge w:val="restart"/>
            <w:vAlign w:val="center"/>
          </w:tcPr>
          <w:p w:rsidR="00E31EAB" w:rsidRPr="00B637CE" w:rsidRDefault="00E31EAB" w:rsidP="00DE31FF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hAnsi="Arial Narrow" w:cs="Times New Roman"/>
                <w:bCs/>
              </w:rPr>
              <w:t>Faculty development programmes/</w:t>
            </w:r>
            <w:r>
              <w:rPr>
                <w:rFonts w:ascii="Arial Narrow" w:hAnsi="Arial Narrow" w:cs="Times New Roman"/>
                <w:bCs/>
              </w:rPr>
              <w:t xml:space="preserve"> Orientation programmes / Refresher programmes</w:t>
            </w:r>
            <w:r w:rsidR="00DE31FF">
              <w:rPr>
                <w:rFonts w:ascii="Arial Narrow" w:hAnsi="Arial Narrow" w:cs="Times New Roman"/>
                <w:bCs/>
              </w:rPr>
              <w:t xml:space="preserve">/ </w:t>
            </w:r>
            <w:r>
              <w:rPr>
                <w:rFonts w:ascii="Arial Narrow" w:hAnsi="Arial Narrow" w:cs="Times New Roman"/>
                <w:bCs/>
              </w:rPr>
              <w:t>T</w:t>
            </w:r>
            <w:r w:rsidRPr="00B637CE">
              <w:rPr>
                <w:rFonts w:ascii="Arial Narrow" w:hAnsi="Arial Narrow" w:cs="Times New Roman"/>
                <w:bCs/>
              </w:rPr>
              <w:t>raining programs on institutional governance attended</w:t>
            </w:r>
          </w:p>
        </w:tc>
        <w:tc>
          <w:tcPr>
            <w:tcW w:w="3316" w:type="dxa"/>
            <w:vAlign w:val="center"/>
          </w:tcPr>
          <w:p w:rsidR="00E31EAB" w:rsidRPr="00B637CE" w:rsidRDefault="00E31EAB" w:rsidP="00E31EAB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Not less than one week duration :</w:t>
            </w:r>
          </w:p>
        </w:tc>
        <w:tc>
          <w:tcPr>
            <w:tcW w:w="998" w:type="dxa"/>
            <w:vAlign w:val="center"/>
          </w:tcPr>
          <w:p w:rsidR="00E31EAB" w:rsidRPr="00414D23" w:rsidRDefault="009C6405" w:rsidP="00E31EAB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E31EAB" w:rsidRPr="00414D23">
              <w:rPr>
                <w:rFonts w:ascii="Arial Narrow" w:hAnsi="Arial Narrow" w:cs="Times New Roman"/>
              </w:rPr>
              <w:t>0 / Each Event</w:t>
            </w:r>
          </w:p>
        </w:tc>
        <w:tc>
          <w:tcPr>
            <w:tcW w:w="992" w:type="dxa"/>
            <w:vAlign w:val="center"/>
          </w:tcPr>
          <w:p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31EAB" w:rsidRPr="00B637CE" w:rsidTr="007342C3">
        <w:trPr>
          <w:trHeight w:val="593"/>
        </w:trPr>
        <w:tc>
          <w:tcPr>
            <w:tcW w:w="765" w:type="dxa"/>
            <w:vMerge/>
            <w:vAlign w:val="center"/>
          </w:tcPr>
          <w:p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130" w:type="dxa"/>
            <w:vMerge/>
            <w:vAlign w:val="center"/>
          </w:tcPr>
          <w:p w:rsidR="00E31EAB" w:rsidRPr="00B637CE" w:rsidRDefault="00E31EAB" w:rsidP="00E31EAB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316" w:type="dxa"/>
            <w:vAlign w:val="center"/>
          </w:tcPr>
          <w:p w:rsidR="00E31EAB" w:rsidRPr="00B637CE" w:rsidRDefault="00E31EAB" w:rsidP="00E31EAB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Less than one week duration :</w:t>
            </w:r>
          </w:p>
        </w:tc>
        <w:tc>
          <w:tcPr>
            <w:tcW w:w="998" w:type="dxa"/>
            <w:vAlign w:val="center"/>
          </w:tcPr>
          <w:p w:rsidR="00E31EAB" w:rsidRPr="00414D23" w:rsidRDefault="00202014" w:rsidP="00E31EAB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E31EAB"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:rsidR="00E31EAB" w:rsidRPr="00B637CE" w:rsidRDefault="00E31EAB" w:rsidP="00E31EAB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432"/>
        </w:trPr>
        <w:tc>
          <w:tcPr>
            <w:tcW w:w="765" w:type="dxa"/>
            <w:vMerge w:val="restart"/>
            <w:vAlign w:val="center"/>
          </w:tcPr>
          <w:p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130" w:type="dxa"/>
            <w:vMerge w:val="restart"/>
            <w:vAlign w:val="center"/>
          </w:tcPr>
          <w:p w:rsidR="00202014" w:rsidRPr="00B637CE" w:rsidRDefault="00202014" w:rsidP="00202014">
            <w:pPr>
              <w:pStyle w:val="NoSpacing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Online courses completed</w:t>
            </w:r>
          </w:p>
        </w:tc>
        <w:tc>
          <w:tcPr>
            <w:tcW w:w="3316" w:type="dxa"/>
            <w:vAlign w:val="center"/>
          </w:tcPr>
          <w:p w:rsidR="00202014" w:rsidRPr="00B637CE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</w:t>
            </w:r>
            <w:r>
              <w:rPr>
                <w:rFonts w:ascii="Arial Narrow" w:hAnsi="Arial Narrow" w:cs="Times New Roman"/>
              </w:rPr>
              <w:t>a) Not less than four</w:t>
            </w:r>
            <w:r w:rsidRPr="00B637CE">
              <w:rPr>
                <w:rFonts w:ascii="Arial Narrow" w:hAnsi="Arial Narrow" w:cs="Times New Roman"/>
              </w:rPr>
              <w:t xml:space="preserve"> week</w:t>
            </w:r>
            <w:r>
              <w:rPr>
                <w:rFonts w:ascii="Arial Narrow" w:hAnsi="Arial Narrow" w:cs="Times New Roman"/>
              </w:rPr>
              <w:t>s</w:t>
            </w:r>
            <w:r w:rsidRPr="00B637CE">
              <w:rPr>
                <w:rFonts w:ascii="Arial Narrow" w:hAnsi="Arial Narrow" w:cs="Times New Roman"/>
              </w:rPr>
              <w:t xml:space="preserve"> duration :</w:t>
            </w:r>
          </w:p>
        </w:tc>
        <w:tc>
          <w:tcPr>
            <w:tcW w:w="998" w:type="dxa"/>
            <w:vAlign w:val="center"/>
          </w:tcPr>
          <w:p w:rsidR="00202014" w:rsidRPr="00414D23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  <w:r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432"/>
        </w:trPr>
        <w:tc>
          <w:tcPr>
            <w:tcW w:w="765" w:type="dxa"/>
            <w:vMerge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130" w:type="dxa"/>
            <w:vMerge/>
            <w:vAlign w:val="center"/>
          </w:tcPr>
          <w:p w:rsidR="00202014" w:rsidRDefault="00202014" w:rsidP="00202014">
            <w:pPr>
              <w:pStyle w:val="NoSpacing"/>
              <w:rPr>
                <w:rFonts w:ascii="Arial Narrow" w:eastAsiaTheme="minorEastAsia" w:hAnsi="Arial Narrow" w:cs="Times New Roman"/>
              </w:rPr>
            </w:pPr>
          </w:p>
        </w:tc>
        <w:tc>
          <w:tcPr>
            <w:tcW w:w="3316" w:type="dxa"/>
            <w:vAlign w:val="center"/>
          </w:tcPr>
          <w:p w:rsidR="00202014" w:rsidRPr="00B637CE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b) Less than four</w:t>
            </w:r>
            <w:r w:rsidRPr="00B637CE">
              <w:rPr>
                <w:rFonts w:ascii="Arial Narrow" w:hAnsi="Arial Narrow" w:cs="Times New Roman"/>
              </w:rPr>
              <w:t xml:space="preserve"> week</w:t>
            </w:r>
            <w:r>
              <w:rPr>
                <w:rFonts w:ascii="Arial Narrow" w:hAnsi="Arial Narrow" w:cs="Times New Roman"/>
              </w:rPr>
              <w:t>s</w:t>
            </w:r>
            <w:r w:rsidRPr="00B637CE">
              <w:rPr>
                <w:rFonts w:ascii="Arial Narrow" w:hAnsi="Arial Narrow" w:cs="Times New Roman"/>
              </w:rPr>
              <w:t xml:space="preserve"> duration :</w:t>
            </w:r>
          </w:p>
        </w:tc>
        <w:tc>
          <w:tcPr>
            <w:tcW w:w="998" w:type="dxa"/>
            <w:vAlign w:val="center"/>
          </w:tcPr>
          <w:p w:rsidR="00202014" w:rsidRPr="00414D23" w:rsidRDefault="00202014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14D23">
              <w:rPr>
                <w:rFonts w:ascii="Arial Narrow" w:hAnsi="Arial Narrow" w:cs="Times New Roman"/>
              </w:rPr>
              <w:t xml:space="preserve"> / Each Event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16446A" w:rsidRPr="0016446A" w:rsidTr="007342C3">
        <w:trPr>
          <w:trHeight w:val="576"/>
        </w:trPr>
        <w:tc>
          <w:tcPr>
            <w:tcW w:w="765" w:type="dxa"/>
            <w:vAlign w:val="center"/>
          </w:tcPr>
          <w:p w:rsidR="00202014" w:rsidRPr="0016446A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7446" w:type="dxa"/>
            <w:gridSpan w:val="2"/>
            <w:vAlign w:val="center"/>
          </w:tcPr>
          <w:p w:rsidR="00202014" w:rsidRPr="0016446A" w:rsidRDefault="00202014" w:rsidP="00416240">
            <w:pPr>
              <w:pStyle w:val="NoSpacing"/>
              <w:rPr>
                <w:rFonts w:ascii="Arial Narrow" w:eastAsiaTheme="minorEastAsia" w:hAnsi="Arial Narrow" w:cs="Times New Roman"/>
              </w:rPr>
            </w:pPr>
            <w:r w:rsidRPr="0016446A">
              <w:rPr>
                <w:rFonts w:ascii="Arial Narrow" w:eastAsiaTheme="minorEastAsia" w:hAnsi="Arial Narrow" w:cs="Times New Roman"/>
              </w:rPr>
              <w:t>Resource person in symposiums, special lectures, department association, etc. (outside the college) No. of activities (3 Points each):</w:t>
            </w:r>
          </w:p>
        </w:tc>
        <w:tc>
          <w:tcPr>
            <w:tcW w:w="998" w:type="dxa"/>
            <w:vAlign w:val="center"/>
          </w:tcPr>
          <w:p w:rsidR="00202014" w:rsidRPr="0016446A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16446A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02014" w:rsidRPr="0016446A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576"/>
        </w:trPr>
        <w:tc>
          <w:tcPr>
            <w:tcW w:w="765" w:type="dxa"/>
            <w:vAlign w:val="center"/>
          </w:tcPr>
          <w:p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Involvement in i</w:t>
            </w:r>
            <w:r w:rsidRPr="00B637CE">
              <w:rPr>
                <w:rFonts w:ascii="Arial Narrow" w:eastAsiaTheme="minorEastAsia" w:hAnsi="Arial Narrow" w:cs="Times New Roman"/>
              </w:rPr>
              <w:t xml:space="preserve">nstitutional co-curricular activities for students (field </w:t>
            </w:r>
            <w:r>
              <w:rPr>
                <w:rFonts w:ascii="Arial Narrow" w:eastAsiaTheme="minorEastAsia" w:hAnsi="Arial Narrow" w:cs="Times New Roman"/>
              </w:rPr>
              <w:t>works</w:t>
            </w:r>
            <w:r w:rsidRPr="00B637CE">
              <w:rPr>
                <w:rFonts w:ascii="Arial Narrow" w:eastAsiaTheme="minorEastAsia" w:hAnsi="Arial Narrow" w:cs="Times New Roman"/>
              </w:rPr>
              <w:t>, educational tours,</w:t>
            </w:r>
            <w:r>
              <w:rPr>
                <w:rFonts w:ascii="Arial Narrow" w:eastAsiaTheme="minorEastAsia" w:hAnsi="Arial Narrow" w:cs="Times New Roman"/>
              </w:rPr>
              <w:t xml:space="preserve"> industrial visits, vice president – departmental association, etc.</w:t>
            </w:r>
            <w:r w:rsidRPr="00B637CE">
              <w:rPr>
                <w:rFonts w:ascii="Arial Narrow" w:eastAsiaTheme="minorEastAsia" w:hAnsi="Arial Narrow" w:cs="Times New Roman"/>
              </w:rPr>
              <w:t xml:space="preserve">) </w:t>
            </w:r>
          </w:p>
          <w:p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o. of activities (5 points each):</w:t>
            </w:r>
          </w:p>
        </w:tc>
        <w:tc>
          <w:tcPr>
            <w:tcW w:w="998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576"/>
        </w:trPr>
        <w:tc>
          <w:tcPr>
            <w:tcW w:w="765" w:type="dxa"/>
            <w:vAlign w:val="center"/>
          </w:tcPr>
          <w:p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202014" w:rsidP="004C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Involvement in extra-curricular activities such as NSS, NCC and other Part-V Extension activities. No. of activities (10 points each):</w:t>
            </w:r>
          </w:p>
        </w:tc>
        <w:tc>
          <w:tcPr>
            <w:tcW w:w="998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506"/>
        </w:trPr>
        <w:tc>
          <w:tcPr>
            <w:tcW w:w="765" w:type="dxa"/>
            <w:vAlign w:val="center"/>
          </w:tcPr>
          <w:p w:rsidR="00202014" w:rsidRPr="00B637CE" w:rsidRDefault="0016446A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202014" w:rsidP="004C625B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Programmes in the TV/Radio Channels.No. of activities (10 points each):</w:t>
            </w:r>
          </w:p>
        </w:tc>
        <w:tc>
          <w:tcPr>
            <w:tcW w:w="998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B55562" w:rsidRPr="00B637CE" w:rsidTr="007342C3">
        <w:trPr>
          <w:trHeight w:val="506"/>
        </w:trPr>
        <w:tc>
          <w:tcPr>
            <w:tcW w:w="765" w:type="dxa"/>
            <w:vAlign w:val="center"/>
          </w:tcPr>
          <w:p w:rsidR="00B55562" w:rsidRDefault="00422CB2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7446" w:type="dxa"/>
            <w:gridSpan w:val="2"/>
            <w:vAlign w:val="center"/>
          </w:tcPr>
          <w:p w:rsidR="00B55562" w:rsidRPr="00B637CE" w:rsidRDefault="00B55562" w:rsidP="004C625B">
            <w:pPr>
              <w:pStyle w:val="NoSpacing"/>
              <w:ind w:right="-101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W</w:t>
            </w:r>
            <w:r w:rsidR="00932A36">
              <w:rPr>
                <w:rFonts w:ascii="Arial Narrow" w:eastAsiaTheme="minorEastAsia" w:hAnsi="Arial Narrow" w:cs="Times New Roman"/>
              </w:rPr>
              <w:t xml:space="preserve">riting articles in Print Media such as </w:t>
            </w:r>
            <w:r>
              <w:rPr>
                <w:rFonts w:ascii="Arial Narrow" w:eastAsiaTheme="minorEastAsia" w:hAnsi="Arial Narrow" w:cs="Times New Roman"/>
              </w:rPr>
              <w:t>Newspapers</w:t>
            </w:r>
            <w:r w:rsidR="00932A36">
              <w:rPr>
                <w:rFonts w:ascii="Arial Narrow" w:eastAsiaTheme="minorEastAsia" w:hAnsi="Arial Narrow" w:cs="Times New Roman"/>
              </w:rPr>
              <w:t>, magazines, etc. (5 points each)</w:t>
            </w:r>
          </w:p>
        </w:tc>
        <w:tc>
          <w:tcPr>
            <w:tcW w:w="998" w:type="dxa"/>
            <w:vAlign w:val="center"/>
          </w:tcPr>
          <w:p w:rsidR="00B55562" w:rsidRPr="00B637CE" w:rsidRDefault="00932A36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992" w:type="dxa"/>
            <w:vAlign w:val="center"/>
          </w:tcPr>
          <w:p w:rsidR="00B55562" w:rsidRPr="00B637CE" w:rsidRDefault="00B55562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432"/>
        </w:trPr>
        <w:tc>
          <w:tcPr>
            <w:tcW w:w="765" w:type="dxa"/>
            <w:vAlign w:val="center"/>
          </w:tcPr>
          <w:p w:rsidR="00202014" w:rsidRPr="00B637CE" w:rsidRDefault="00422CB2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9436" w:type="dxa"/>
            <w:gridSpan w:val="4"/>
            <w:vAlign w:val="center"/>
          </w:tcPr>
          <w:p w:rsidR="00202014" w:rsidRPr="00B637CE" w:rsidRDefault="003F0467" w:rsidP="00202014">
            <w:pPr>
              <w:pStyle w:val="NoSpacing"/>
              <w:rPr>
                <w:rFonts w:ascii="Arial Narrow" w:hAnsi="Arial Narrow"/>
              </w:rPr>
            </w:pPr>
            <w:r>
              <w:rPr>
                <w:rFonts w:ascii="Arial Narrow" w:eastAsiaTheme="minorEastAsia" w:hAnsi="Arial Narrow" w:cs="Times New Roman"/>
              </w:rPr>
              <w:t>Academic Awards /</w:t>
            </w:r>
            <w:r w:rsidR="00202014" w:rsidRPr="00B637CE">
              <w:rPr>
                <w:rFonts w:ascii="Arial Narrow" w:eastAsiaTheme="minorEastAsia" w:hAnsi="Arial Narrow" w:cs="Times New Roman"/>
              </w:rPr>
              <w:t xml:space="preserve"> Awards for Extension activities</w:t>
            </w:r>
          </w:p>
        </w:tc>
      </w:tr>
      <w:tr w:rsidR="00202014" w:rsidRPr="00B637CE" w:rsidTr="007342C3">
        <w:trPr>
          <w:trHeight w:val="360"/>
        </w:trPr>
        <w:tc>
          <w:tcPr>
            <w:tcW w:w="765" w:type="dxa"/>
            <w:vMerge w:val="restart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998" w:type="dxa"/>
            <w:vAlign w:val="center"/>
          </w:tcPr>
          <w:p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="00202014"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360"/>
        </w:trPr>
        <w:tc>
          <w:tcPr>
            <w:tcW w:w="765" w:type="dxa"/>
            <w:vMerge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202014" w:rsidP="00202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998" w:type="dxa"/>
            <w:vAlign w:val="center"/>
          </w:tcPr>
          <w:p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="00202014"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360"/>
        </w:trPr>
        <w:tc>
          <w:tcPr>
            <w:tcW w:w="765" w:type="dxa"/>
            <w:vMerge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:rsidR="00202014" w:rsidRPr="00B637CE" w:rsidRDefault="00416240" w:rsidP="0016446A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(c) </w:t>
            </w:r>
            <w:r w:rsidR="0016446A">
              <w:rPr>
                <w:rFonts w:ascii="Arial Narrow" w:hAnsi="Arial Narrow" w:cs="Times New Roman"/>
              </w:rPr>
              <w:t>Others</w:t>
            </w:r>
            <w:r w:rsidR="00202014"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998" w:type="dxa"/>
            <w:vAlign w:val="center"/>
          </w:tcPr>
          <w:p w:rsidR="00202014" w:rsidRPr="00414D23" w:rsidRDefault="00AC2FC8" w:rsidP="00202014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="00202014" w:rsidRPr="00414D23">
              <w:rPr>
                <w:rFonts w:ascii="Arial Narrow" w:hAnsi="Arial Narrow" w:cs="Times New Roman"/>
              </w:rPr>
              <w:t xml:space="preserve"> /Award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02014" w:rsidRPr="00B637CE" w:rsidTr="007342C3">
        <w:trPr>
          <w:trHeight w:val="576"/>
        </w:trPr>
        <w:tc>
          <w:tcPr>
            <w:tcW w:w="765" w:type="dxa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446" w:type="dxa"/>
            <w:gridSpan w:val="2"/>
            <w:vAlign w:val="center"/>
          </w:tcPr>
          <w:p w:rsidR="00202014" w:rsidRPr="008504A3" w:rsidRDefault="00202014" w:rsidP="00202014">
            <w:pPr>
              <w:pStyle w:val="NoSpacing"/>
              <w:ind w:right="-101"/>
              <w:jc w:val="center"/>
              <w:rPr>
                <w:rFonts w:ascii="Arial Narrow" w:eastAsiaTheme="minorEastAsia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)</w:t>
            </w:r>
          </w:p>
        </w:tc>
        <w:tc>
          <w:tcPr>
            <w:tcW w:w="998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-</w:t>
            </w:r>
          </w:p>
        </w:tc>
        <w:tc>
          <w:tcPr>
            <w:tcW w:w="992" w:type="dxa"/>
            <w:vAlign w:val="center"/>
          </w:tcPr>
          <w:p w:rsidR="00202014" w:rsidRPr="00B637CE" w:rsidRDefault="00202014" w:rsidP="0020201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</w:tbl>
    <w:p w:rsidR="000303E5" w:rsidRDefault="000303E5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6026F4" w:rsidRDefault="006026F4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6026F4" w:rsidRDefault="006026F4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16446A" w:rsidRDefault="0016446A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16446A" w:rsidRPr="00B637CE" w:rsidRDefault="0016446A" w:rsidP="00354EA6">
      <w:pPr>
        <w:pStyle w:val="NoSpacing"/>
        <w:jc w:val="center"/>
        <w:rPr>
          <w:rFonts w:ascii="Arial Narrow" w:hAnsi="Arial Narrow" w:cs="Times New Roman"/>
          <w:b/>
          <w:bCs/>
          <w:sz w:val="24"/>
          <w:szCs w:val="24"/>
        </w:rPr>
      </w:pPr>
    </w:p>
    <w:p w:rsidR="00886C41" w:rsidRPr="00B637CE" w:rsidRDefault="00520EB2" w:rsidP="00520EB2">
      <w:pPr>
        <w:pStyle w:val="NoSpacing"/>
        <w:spacing w:line="276" w:lineRule="auto"/>
        <w:rPr>
          <w:rFonts w:ascii="Arial Narrow" w:hAnsi="Arial Narrow" w:cs="Times New Roman"/>
          <w:b/>
          <w:bCs/>
          <w:szCs w:val="24"/>
        </w:rPr>
      </w:pPr>
      <w:r w:rsidRPr="00B637CE">
        <w:rPr>
          <w:rFonts w:ascii="Arial Narrow" w:hAnsi="Arial Narrow" w:cs="Times New Roman"/>
          <w:b/>
          <w:bCs/>
          <w:szCs w:val="24"/>
        </w:rPr>
        <w:t>CATEGORY-</w:t>
      </w:r>
      <w:r w:rsidR="00886C41" w:rsidRPr="00B637CE">
        <w:rPr>
          <w:rFonts w:ascii="Arial Narrow" w:hAnsi="Arial Narrow" w:cs="Times New Roman"/>
          <w:b/>
          <w:bCs/>
          <w:szCs w:val="24"/>
        </w:rPr>
        <w:t>III: RESEARCH AND RELATED CONTRIBUTION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7290"/>
        <w:gridCol w:w="1170"/>
        <w:gridCol w:w="976"/>
      </w:tblGrid>
      <w:tr w:rsidR="00F7237B" w:rsidRPr="00B637CE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8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S.No.</w:t>
            </w:r>
          </w:p>
        </w:tc>
        <w:tc>
          <w:tcPr>
            <w:tcW w:w="7290" w:type="dxa"/>
            <w:vMerge w:val="restart"/>
            <w:vAlign w:val="center"/>
          </w:tcPr>
          <w:p w:rsidR="00F7237B" w:rsidRPr="00B637CE" w:rsidRDefault="00972A25" w:rsidP="00972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Nature of </w:t>
            </w:r>
            <w:r w:rsidR="00F7237B"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 xml:space="preserve"> Contribution</w:t>
            </w:r>
          </w:p>
        </w:tc>
        <w:tc>
          <w:tcPr>
            <w:tcW w:w="2146" w:type="dxa"/>
            <w:gridSpan w:val="2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90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7237B" w:rsidRPr="00B637CE" w:rsidTr="007342C3">
        <w:trPr>
          <w:trHeight w:val="288"/>
        </w:trPr>
        <w:tc>
          <w:tcPr>
            <w:tcW w:w="765" w:type="dxa"/>
            <w:vMerge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7290" w:type="dxa"/>
            <w:vMerge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F7237B" w:rsidRPr="00B637CE" w:rsidRDefault="00F7237B" w:rsidP="005D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API Score Allotted</w:t>
            </w:r>
          </w:p>
        </w:tc>
        <w:tc>
          <w:tcPr>
            <w:tcW w:w="976" w:type="dxa"/>
            <w:vAlign w:val="center"/>
          </w:tcPr>
          <w:p w:rsidR="00F7237B" w:rsidRPr="00B637CE" w:rsidRDefault="00F7237B" w:rsidP="005D0154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 Score</w:t>
            </w:r>
          </w:p>
        </w:tc>
      </w:tr>
      <w:tr w:rsidR="00381082" w:rsidRPr="00B637CE" w:rsidTr="007342C3">
        <w:trPr>
          <w:trHeight w:val="323"/>
        </w:trPr>
        <w:tc>
          <w:tcPr>
            <w:tcW w:w="765" w:type="dxa"/>
            <w:vAlign w:val="center"/>
          </w:tcPr>
          <w:p w:rsidR="00381082" w:rsidRPr="00B637CE" w:rsidRDefault="007E35BA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</w:t>
            </w:r>
            <w:r w:rsidR="00381082" w:rsidRPr="00B637CE">
              <w:rPr>
                <w:rFonts w:ascii="Arial Narrow" w:hAnsi="Arial Narrow" w:cs="Times New Roman"/>
                <w:b/>
              </w:rPr>
              <w:t>A)</w:t>
            </w:r>
          </w:p>
        </w:tc>
        <w:tc>
          <w:tcPr>
            <w:tcW w:w="9436" w:type="dxa"/>
            <w:gridSpan w:val="3"/>
            <w:vAlign w:val="center"/>
          </w:tcPr>
          <w:p w:rsidR="00381082" w:rsidRPr="00B637CE" w:rsidRDefault="00381082" w:rsidP="008A5736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</w:rPr>
              <w:t>RESEARCH PUBLICATION</w:t>
            </w:r>
            <w:r w:rsidR="00972A25" w:rsidRPr="00B637CE">
              <w:rPr>
                <w:rFonts w:ascii="Arial Narrow" w:hAnsi="Arial Narrow" w:cs="Times New Roman"/>
                <w:b/>
              </w:rPr>
              <w:t>S</w:t>
            </w:r>
            <w:r w:rsidR="005D349A">
              <w:rPr>
                <w:rFonts w:ascii="Arial Narrow" w:hAnsi="Arial Narrow" w:cs="Times New Roman"/>
                <w:b/>
              </w:rPr>
              <w:t xml:space="preserve">(Notified in the UGC-CARE List </w:t>
            </w:r>
            <w:r w:rsidR="004069F9">
              <w:rPr>
                <w:rFonts w:ascii="Arial Narrow" w:hAnsi="Arial Narrow" w:cs="Times New Roman"/>
                <w:b/>
              </w:rPr>
              <w:t>only)</w:t>
            </w:r>
          </w:p>
        </w:tc>
      </w:tr>
      <w:tr w:rsidR="0094174D" w:rsidRPr="00B637CE" w:rsidTr="007342C3">
        <w:trPr>
          <w:trHeight w:val="284"/>
        </w:trPr>
        <w:tc>
          <w:tcPr>
            <w:tcW w:w="765" w:type="dxa"/>
            <w:vAlign w:val="center"/>
          </w:tcPr>
          <w:p w:rsidR="0094174D" w:rsidRPr="00B637CE" w:rsidRDefault="0094174D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94174D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="003A5C17" w:rsidRPr="00B637CE">
              <w:rPr>
                <w:rFonts w:ascii="Arial Narrow" w:eastAsiaTheme="minorEastAsia" w:hAnsi="Arial Narrow" w:cs="Times New Roman"/>
              </w:rPr>
              <w:t xml:space="preserve"> indexed by Web of Science / Scopus</w:t>
            </w:r>
            <w:r w:rsidR="004069F9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94174D" w:rsidRPr="00B637CE" w:rsidRDefault="00A90830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94174D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976" w:type="dxa"/>
            <w:vAlign w:val="center"/>
          </w:tcPr>
          <w:p w:rsidR="0094174D" w:rsidRPr="00B637CE" w:rsidRDefault="0094174D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3A5C17" w:rsidRPr="00B637CE" w:rsidTr="007342C3">
        <w:trPr>
          <w:trHeight w:val="284"/>
        </w:trPr>
        <w:tc>
          <w:tcPr>
            <w:tcW w:w="765" w:type="dxa"/>
            <w:vAlign w:val="center"/>
          </w:tcPr>
          <w:p w:rsidR="003A5C17" w:rsidRPr="00B637CE" w:rsidRDefault="003A5C17" w:rsidP="00D31169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3A5C17" w:rsidRPr="00B637CE" w:rsidRDefault="00C55306" w:rsidP="003A5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Number of Publications in </w:t>
            </w:r>
            <w:r w:rsidR="00A90830">
              <w:rPr>
                <w:rFonts w:ascii="Arial Narrow" w:eastAsiaTheme="minorEastAsia" w:hAnsi="Arial Narrow" w:cs="Times New Roman"/>
              </w:rPr>
              <w:t xml:space="preserve">other </w:t>
            </w:r>
            <w:r w:rsidR="003A5C17" w:rsidRPr="00B637CE">
              <w:rPr>
                <w:rFonts w:ascii="Arial Narrow" w:eastAsiaTheme="minorEastAsia" w:hAnsi="Arial Narrow" w:cs="Times New Roman"/>
              </w:rPr>
              <w:t>Refereed Journals</w:t>
            </w:r>
            <w:r w:rsidR="00972A25" w:rsidRPr="00B637CE">
              <w:rPr>
                <w:rFonts w:ascii="Arial Narrow" w:eastAsiaTheme="minorEastAsia" w:hAnsi="Arial Narrow" w:cs="Times New Roman"/>
              </w:rPr>
              <w:t>*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3A5C17" w:rsidRPr="00B637CE" w:rsidRDefault="00A90830" w:rsidP="00FA3BC2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3A5C17" w:rsidRPr="00B637CE">
              <w:rPr>
                <w:rFonts w:ascii="Arial Narrow" w:hAnsi="Arial Narrow" w:cs="Times New Roman"/>
                <w:sz w:val="20"/>
                <w:szCs w:val="20"/>
              </w:rPr>
              <w:t>0/ Publication</w:t>
            </w:r>
          </w:p>
        </w:tc>
        <w:tc>
          <w:tcPr>
            <w:tcW w:w="976" w:type="dxa"/>
            <w:vAlign w:val="center"/>
          </w:tcPr>
          <w:p w:rsidR="003A5C17" w:rsidRPr="00B637CE" w:rsidRDefault="003A5C17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7342C3">
        <w:trPr>
          <w:trHeight w:val="284"/>
        </w:trPr>
        <w:tc>
          <w:tcPr>
            <w:tcW w:w="765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hAnsi="Arial Narrow" w:cs="Times New Roman"/>
                <w:b/>
              </w:rPr>
              <w:t>(B)</w:t>
            </w:r>
          </w:p>
        </w:tc>
        <w:tc>
          <w:tcPr>
            <w:tcW w:w="9436" w:type="dxa"/>
            <w:gridSpan w:val="3"/>
            <w:vAlign w:val="center"/>
          </w:tcPr>
          <w:p w:rsidR="00C55306" w:rsidRPr="00B637CE" w:rsidRDefault="00C55306" w:rsidP="00381082">
            <w:pPr>
              <w:pStyle w:val="NoSpacing"/>
              <w:rPr>
                <w:rFonts w:ascii="Arial Narrow" w:hAnsi="Arial Narrow" w:cs="Times New Roman"/>
                <w:b/>
              </w:rPr>
            </w:pPr>
            <w:r w:rsidRPr="00B637CE">
              <w:rPr>
                <w:rFonts w:ascii="Arial Narrow" w:eastAsiaTheme="minorEastAsia" w:hAnsi="Arial Narrow" w:cs="Times New Roman"/>
                <w:b/>
                <w:szCs w:val="24"/>
              </w:rPr>
              <w:t>BOOK PUBLICATIONS</w:t>
            </w:r>
          </w:p>
        </w:tc>
      </w:tr>
      <w:tr w:rsidR="00C55306" w:rsidRPr="00B637CE" w:rsidTr="007342C3">
        <w:trPr>
          <w:trHeight w:val="284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International Publishers with ISBN: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A90830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0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C55306" w:rsidRPr="00B637CE" w:rsidRDefault="003B6FAD" w:rsidP="00E76B88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5/ chapter in 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edited book</w:t>
            </w:r>
          </w:p>
        </w:tc>
        <w:tc>
          <w:tcPr>
            <w:tcW w:w="976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7342C3">
        <w:trPr>
          <w:trHeight w:val="284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ational Publishers with ISBN:</w:t>
            </w:r>
          </w:p>
          <w:p w:rsidR="00C55306" w:rsidRPr="00B637CE" w:rsidRDefault="00C55306" w:rsidP="004C6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 xml:space="preserve">a) 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5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="003B6FAD" w:rsidRPr="00B637CE">
              <w:rPr>
                <w:rFonts w:ascii="Arial Narrow" w:hAnsi="Arial Narrow" w:cs="Times New Roman"/>
                <w:sz w:val="20"/>
                <w:szCs w:val="20"/>
              </w:rPr>
              <w:t>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976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C55306" w:rsidRPr="00B637CE" w:rsidTr="007342C3">
        <w:trPr>
          <w:trHeight w:val="284"/>
        </w:trPr>
        <w:tc>
          <w:tcPr>
            <w:tcW w:w="765" w:type="dxa"/>
            <w:vAlign w:val="center"/>
          </w:tcPr>
          <w:p w:rsidR="00C55306" w:rsidRPr="00B637CE" w:rsidRDefault="00C55306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Local Publishers with ISBN: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4"/>
                <w:szCs w:val="14"/>
              </w:rPr>
            </w:pPr>
          </w:p>
          <w:p w:rsidR="00C55306" w:rsidRPr="001341D2" w:rsidRDefault="001341D2" w:rsidP="00134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</w:t>
            </w:r>
            <w:r w:rsidR="00C55306" w:rsidRPr="001341D2">
              <w:rPr>
                <w:rFonts w:ascii="Arial Narrow" w:eastAsiaTheme="minorEastAsia" w:hAnsi="Arial Narrow" w:cs="Times New Roman"/>
              </w:rPr>
              <w:t xml:space="preserve">Number of text or reference books published: </w:t>
            </w: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16"/>
                <w:szCs w:val="16"/>
              </w:rPr>
            </w:pPr>
          </w:p>
          <w:p w:rsidR="00C55306" w:rsidRPr="00B637CE" w:rsidRDefault="00C55306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b)Number of chapters in edited books:</w:t>
            </w:r>
          </w:p>
        </w:tc>
        <w:tc>
          <w:tcPr>
            <w:tcW w:w="1170" w:type="dxa"/>
            <w:vAlign w:val="center"/>
          </w:tcPr>
          <w:p w:rsidR="00C55306" w:rsidRPr="00B637CE" w:rsidRDefault="00A90830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>/ Sole author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C55306" w:rsidRPr="00B637CE" w:rsidRDefault="005263A6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="003B6FAD" w:rsidRPr="00B637CE">
              <w:rPr>
                <w:rFonts w:ascii="Arial Narrow" w:hAnsi="Arial Narrow" w:cs="Times New Roman"/>
                <w:sz w:val="20"/>
                <w:szCs w:val="20"/>
              </w:rPr>
              <w:t>/ chapter in</w:t>
            </w:r>
            <w:r w:rsidR="00C55306" w:rsidRPr="00B637CE">
              <w:rPr>
                <w:rFonts w:ascii="Arial Narrow" w:hAnsi="Arial Narrow" w:cs="Times New Roman"/>
                <w:sz w:val="20"/>
                <w:szCs w:val="20"/>
              </w:rPr>
              <w:t xml:space="preserve"> edited book</w:t>
            </w:r>
          </w:p>
        </w:tc>
        <w:tc>
          <w:tcPr>
            <w:tcW w:w="976" w:type="dxa"/>
            <w:vAlign w:val="center"/>
          </w:tcPr>
          <w:p w:rsidR="00C55306" w:rsidRPr="00B637CE" w:rsidRDefault="00C55306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F25139" w:rsidRPr="00B637CE" w:rsidTr="007342C3">
        <w:trPr>
          <w:trHeight w:val="284"/>
        </w:trPr>
        <w:tc>
          <w:tcPr>
            <w:tcW w:w="765" w:type="dxa"/>
            <w:vAlign w:val="center"/>
          </w:tcPr>
          <w:p w:rsidR="00F25139" w:rsidRPr="00B637CE" w:rsidRDefault="00F25139" w:rsidP="00D22AB4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290" w:type="dxa"/>
            <w:vAlign w:val="center"/>
          </w:tcPr>
          <w:p w:rsidR="00F25139" w:rsidRPr="00B637CE" w:rsidRDefault="00F25139" w:rsidP="00C55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Editor of a book (National / International publishers)</w:t>
            </w:r>
          </w:p>
        </w:tc>
        <w:tc>
          <w:tcPr>
            <w:tcW w:w="1170" w:type="dxa"/>
            <w:vAlign w:val="center"/>
          </w:tcPr>
          <w:p w:rsidR="00F25139" w:rsidRDefault="00F25139" w:rsidP="005D0154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 / Sole editor</w:t>
            </w:r>
          </w:p>
        </w:tc>
        <w:tc>
          <w:tcPr>
            <w:tcW w:w="976" w:type="dxa"/>
            <w:vAlign w:val="center"/>
          </w:tcPr>
          <w:p w:rsidR="00F25139" w:rsidRPr="00B637CE" w:rsidRDefault="00F25139" w:rsidP="005D0154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791AE3" w:rsidRPr="00B637CE" w:rsidTr="007342C3">
        <w:trPr>
          <w:trHeight w:val="284"/>
        </w:trPr>
        <w:tc>
          <w:tcPr>
            <w:tcW w:w="765" w:type="dxa"/>
            <w:vAlign w:val="center"/>
          </w:tcPr>
          <w:p w:rsidR="00791AE3" w:rsidRDefault="00791AE3" w:rsidP="00791AE3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290" w:type="dxa"/>
            <w:vAlign w:val="center"/>
          </w:tcPr>
          <w:p w:rsidR="00791AE3" w:rsidRDefault="000E4445" w:rsidP="0079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Translation works in Indian /</w:t>
            </w:r>
            <w:r w:rsidR="00791AE3">
              <w:rPr>
                <w:rFonts w:ascii="Arial Narrow" w:eastAsiaTheme="minorEastAsia" w:hAnsi="Arial Narrow" w:cs="Times New Roman"/>
              </w:rPr>
              <w:t xml:space="preserve"> Foreign languages</w:t>
            </w:r>
          </w:p>
        </w:tc>
        <w:tc>
          <w:tcPr>
            <w:tcW w:w="1170" w:type="dxa"/>
            <w:vAlign w:val="center"/>
          </w:tcPr>
          <w:p w:rsidR="00791AE3" w:rsidRPr="00B637CE" w:rsidRDefault="00791AE3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10 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/ </w:t>
            </w:r>
            <w:r>
              <w:rPr>
                <w:rFonts w:ascii="Arial Narrow" w:hAnsi="Arial Narrow" w:cs="Times New Roman"/>
                <w:sz w:val="20"/>
                <w:szCs w:val="20"/>
              </w:rPr>
              <w:t>book</w:t>
            </w:r>
            <w:r w:rsidR="00D43265">
              <w:rPr>
                <w:rFonts w:ascii="Arial Narrow" w:hAnsi="Arial Narrow" w:cs="Times New Roman"/>
                <w:sz w:val="20"/>
                <w:szCs w:val="20"/>
              </w:rPr>
              <w:t>,</w:t>
            </w:r>
          </w:p>
          <w:p w:rsidR="00791AE3" w:rsidRDefault="00791AE3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5 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/ chapter </w:t>
            </w:r>
            <w:r>
              <w:rPr>
                <w:rFonts w:ascii="Arial Narrow" w:hAnsi="Arial Narrow" w:cs="Times New Roman"/>
                <w:sz w:val="20"/>
                <w:szCs w:val="20"/>
              </w:rPr>
              <w:t>or research paper</w:t>
            </w:r>
          </w:p>
        </w:tc>
        <w:tc>
          <w:tcPr>
            <w:tcW w:w="976" w:type="dxa"/>
            <w:vAlign w:val="center"/>
          </w:tcPr>
          <w:p w:rsidR="00791AE3" w:rsidRPr="00B637CE" w:rsidRDefault="00791AE3" w:rsidP="00791AE3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791AE3" w:rsidRPr="00B637CE" w:rsidTr="007342C3">
        <w:trPr>
          <w:trHeight w:val="284"/>
        </w:trPr>
        <w:tc>
          <w:tcPr>
            <w:tcW w:w="765" w:type="dxa"/>
            <w:vAlign w:val="center"/>
          </w:tcPr>
          <w:p w:rsidR="00791AE3" w:rsidRPr="00B637CE" w:rsidRDefault="00791AE3" w:rsidP="00F04339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(C)</w:t>
            </w:r>
          </w:p>
        </w:tc>
        <w:tc>
          <w:tcPr>
            <w:tcW w:w="9436" w:type="dxa"/>
            <w:gridSpan w:val="3"/>
            <w:vAlign w:val="center"/>
          </w:tcPr>
          <w:p w:rsidR="00791AE3" w:rsidRPr="00B637CE" w:rsidRDefault="00791AE3" w:rsidP="00791AE3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PROJECTS </w:t>
            </w:r>
          </w:p>
        </w:tc>
      </w:tr>
      <w:tr w:rsidR="00791AE3" w:rsidRPr="00B637CE" w:rsidTr="007342C3">
        <w:trPr>
          <w:trHeight w:val="284"/>
        </w:trPr>
        <w:tc>
          <w:tcPr>
            <w:tcW w:w="765" w:type="dxa"/>
            <w:vAlign w:val="center"/>
          </w:tcPr>
          <w:p w:rsidR="00791AE3" w:rsidRPr="00B637CE" w:rsidRDefault="00791AE3" w:rsidP="00791AE3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7290" w:type="dxa"/>
            <w:vAlign w:val="center"/>
          </w:tcPr>
          <w:p w:rsidR="00791AE3" w:rsidRPr="00B637CE" w:rsidRDefault="00791AE3" w:rsidP="00791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  <w:r w:rsidR="00886A6C">
              <w:rPr>
                <w:rFonts w:ascii="Arial Narrow" w:eastAsiaTheme="minorEastAsia" w:hAnsi="Arial Narrow" w:cs="Times New Roman"/>
              </w:rPr>
              <w:t xml:space="preserve"> (Completed)</w:t>
            </w:r>
          </w:p>
          <w:p w:rsidR="00791AE3" w:rsidRPr="00B637CE" w:rsidRDefault="00D91C13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>a) 1</w:t>
            </w:r>
            <w:r w:rsidR="00791AE3" w:rsidRPr="00B637CE">
              <w:rPr>
                <w:rFonts w:ascii="Arial Narrow" w:eastAsiaTheme="minorEastAsia" w:hAnsi="Arial Narrow" w:cs="Times New Roman"/>
              </w:rPr>
              <w:t xml:space="preserve">0 lakhs </w:t>
            </w:r>
            <w:r>
              <w:rPr>
                <w:rFonts w:ascii="Arial Narrow" w:eastAsiaTheme="minorEastAsia" w:hAnsi="Arial Narrow" w:cs="Times New Roman"/>
              </w:rPr>
              <w:t>and above</w:t>
            </w:r>
            <w:r w:rsidR="00791AE3" w:rsidRPr="00B637CE">
              <w:rPr>
                <w:rFonts w:ascii="Arial Narrow" w:eastAsiaTheme="minorEastAsia" w:hAnsi="Arial Narrow" w:cs="Times New Roman"/>
              </w:rPr>
              <w:t xml:space="preserve">:b) </w:t>
            </w:r>
            <w:r>
              <w:rPr>
                <w:rFonts w:ascii="Arial Narrow" w:eastAsiaTheme="minorEastAsia" w:hAnsi="Arial Narrow" w:cs="Times New Roman"/>
              </w:rPr>
              <w:t>Below10 lakhs</w:t>
            </w:r>
            <w:r w:rsidR="00791AE3"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791AE3" w:rsidRPr="00B637CE" w:rsidRDefault="0047394E" w:rsidP="00791AE3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  <w:r w:rsidR="00791AE3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976" w:type="dxa"/>
            <w:vAlign w:val="center"/>
          </w:tcPr>
          <w:p w:rsidR="00791AE3" w:rsidRPr="00B637CE" w:rsidRDefault="00791AE3" w:rsidP="00791AE3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:rsidTr="007342C3">
        <w:trPr>
          <w:trHeight w:val="284"/>
        </w:trPr>
        <w:tc>
          <w:tcPr>
            <w:tcW w:w="765" w:type="dxa"/>
            <w:vAlign w:val="center"/>
          </w:tcPr>
          <w:p w:rsidR="00886A6C" w:rsidRPr="00B637CE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7290" w:type="dxa"/>
            <w:vAlign w:val="center"/>
          </w:tcPr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Completed)</w:t>
            </w:r>
          </w:p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1 lakh and above:                                     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 1 lakh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10 / Project</w:t>
            </w:r>
          </w:p>
        </w:tc>
        <w:tc>
          <w:tcPr>
            <w:tcW w:w="976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:rsidTr="007342C3">
        <w:trPr>
          <w:trHeight w:val="284"/>
        </w:trPr>
        <w:tc>
          <w:tcPr>
            <w:tcW w:w="765" w:type="dxa"/>
            <w:vAlign w:val="center"/>
          </w:tcPr>
          <w:p w:rsidR="00886A6C" w:rsidRPr="00B637CE" w:rsidRDefault="00C569F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7290" w:type="dxa"/>
            <w:vAlign w:val="center"/>
          </w:tcPr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aj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Ongoing)</w:t>
            </w:r>
          </w:p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>a) 1</w:t>
            </w:r>
            <w:r w:rsidRPr="00B637CE">
              <w:rPr>
                <w:rFonts w:ascii="Arial Narrow" w:eastAsiaTheme="minorEastAsia" w:hAnsi="Arial Narrow" w:cs="Times New Roman"/>
              </w:rPr>
              <w:t xml:space="preserve">0 lakhs </w:t>
            </w:r>
            <w:r>
              <w:rPr>
                <w:rFonts w:ascii="Arial Narrow" w:eastAsiaTheme="minorEastAsia" w:hAnsi="Arial Narrow" w:cs="Times New Roman"/>
              </w:rPr>
              <w:t>and above</w:t>
            </w:r>
            <w:r w:rsidRPr="00B637CE">
              <w:rPr>
                <w:rFonts w:ascii="Arial Narrow" w:eastAsiaTheme="minorEastAsia" w:hAnsi="Arial Narrow" w:cs="Times New Roman"/>
              </w:rPr>
              <w:t xml:space="preserve">:b) </w:t>
            </w:r>
            <w:r>
              <w:rPr>
                <w:rFonts w:ascii="Arial Narrow" w:eastAsiaTheme="minorEastAsia" w:hAnsi="Arial Narrow" w:cs="Times New Roman"/>
              </w:rPr>
              <w:t>Below10 lakhs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886A6C" w:rsidRPr="00B637CE" w:rsidRDefault="0047394E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  <w:r w:rsidR="00886A6C" w:rsidRPr="00B637CE">
              <w:rPr>
                <w:rFonts w:ascii="Arial Narrow" w:hAnsi="Arial Narrow" w:cs="Times New Roman"/>
                <w:sz w:val="20"/>
                <w:szCs w:val="20"/>
              </w:rPr>
              <w:t>0 / Project</w:t>
            </w:r>
          </w:p>
        </w:tc>
        <w:tc>
          <w:tcPr>
            <w:tcW w:w="976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:rsidTr="007342C3">
        <w:trPr>
          <w:trHeight w:val="284"/>
        </w:trPr>
        <w:tc>
          <w:tcPr>
            <w:tcW w:w="765" w:type="dxa"/>
            <w:vAlign w:val="center"/>
          </w:tcPr>
          <w:p w:rsidR="00886A6C" w:rsidRPr="00B637CE" w:rsidRDefault="00C569F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7290" w:type="dxa"/>
            <w:vAlign w:val="center"/>
          </w:tcPr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er of Minor Projects with grants</w:t>
            </w:r>
            <w:r>
              <w:rPr>
                <w:rFonts w:ascii="Arial Narrow" w:eastAsiaTheme="minorEastAsia" w:hAnsi="Arial Narrow" w:cs="Times New Roman"/>
              </w:rPr>
              <w:t xml:space="preserve"> (Ongoing)</w:t>
            </w:r>
          </w:p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>
              <w:rPr>
                <w:rFonts w:ascii="Arial Narrow" w:eastAsiaTheme="minorEastAsia" w:hAnsi="Arial Narrow" w:cs="Times New Roman"/>
              </w:rPr>
              <w:t xml:space="preserve">a) 1 lakh and above:                                      </w:t>
            </w:r>
            <w:r w:rsidRPr="00B637CE">
              <w:rPr>
                <w:rFonts w:ascii="Arial Narrow" w:eastAsiaTheme="minorEastAsia" w:hAnsi="Arial Narrow" w:cs="Times New Roman"/>
              </w:rPr>
              <w:t xml:space="preserve">b) </w:t>
            </w:r>
            <w:r>
              <w:rPr>
                <w:rFonts w:ascii="Arial Narrow" w:eastAsiaTheme="minorEastAsia" w:hAnsi="Arial Narrow" w:cs="Times New Roman"/>
              </w:rPr>
              <w:t>Below 1 lakh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</w:tc>
        <w:tc>
          <w:tcPr>
            <w:tcW w:w="1170" w:type="dxa"/>
            <w:vAlign w:val="center"/>
          </w:tcPr>
          <w:p w:rsidR="00886A6C" w:rsidRPr="00B637CE" w:rsidRDefault="0047394E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  <w:r w:rsidR="00886A6C"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976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9F4C9F" w:rsidRPr="00B637CE" w:rsidTr="007342C3">
        <w:trPr>
          <w:trHeight w:val="284"/>
        </w:trPr>
        <w:tc>
          <w:tcPr>
            <w:tcW w:w="765" w:type="dxa"/>
            <w:vAlign w:val="center"/>
          </w:tcPr>
          <w:p w:rsidR="009F4C9F" w:rsidRPr="00275AC7" w:rsidRDefault="00275AC7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7290" w:type="dxa"/>
            <w:vAlign w:val="center"/>
          </w:tcPr>
          <w:p w:rsidR="009F4C9F" w:rsidRPr="00B637CE" w:rsidRDefault="00275AC7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rPr>
                <w:rFonts w:ascii="Arial Narrow" w:eastAsiaTheme="minorEastAsia" w:hAnsi="Arial Narrow" w:cs="Times New Roman"/>
              </w:rPr>
            </w:pPr>
            <w:r>
              <w:rPr>
                <w:rFonts w:ascii="Arial Narrow" w:eastAsiaTheme="minorEastAsia" w:hAnsi="Arial Narrow" w:cs="Times New Roman"/>
              </w:rPr>
              <w:t>Seed Money obtained from the college for research</w:t>
            </w:r>
          </w:p>
        </w:tc>
        <w:tc>
          <w:tcPr>
            <w:tcW w:w="1170" w:type="dxa"/>
            <w:vAlign w:val="center"/>
          </w:tcPr>
          <w:p w:rsidR="009F4C9F" w:rsidRDefault="00275AC7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  <w:r w:rsidRPr="00B637CE">
              <w:rPr>
                <w:rFonts w:ascii="Arial Narrow" w:hAnsi="Arial Narrow" w:cs="Times New Roman"/>
                <w:sz w:val="20"/>
                <w:szCs w:val="20"/>
              </w:rPr>
              <w:t xml:space="preserve"> / Project</w:t>
            </w:r>
          </w:p>
        </w:tc>
        <w:tc>
          <w:tcPr>
            <w:tcW w:w="976" w:type="dxa"/>
            <w:vAlign w:val="center"/>
          </w:tcPr>
          <w:p w:rsidR="009F4C9F" w:rsidRPr="00B637CE" w:rsidRDefault="009F4C9F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:rsidTr="007342C3">
        <w:trPr>
          <w:trHeight w:val="284"/>
        </w:trPr>
        <w:tc>
          <w:tcPr>
            <w:tcW w:w="765" w:type="dxa"/>
            <w:vAlign w:val="center"/>
          </w:tcPr>
          <w:p w:rsidR="00886A6C" w:rsidRPr="00B637CE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D</w:t>
            </w:r>
            <w:r w:rsidR="00886A6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:rsidR="00886A6C" w:rsidRPr="00B637CE" w:rsidRDefault="00546445" w:rsidP="00886A6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CONSULTANC</w:t>
            </w:r>
            <w:r>
              <w:rPr>
                <w:rFonts w:ascii="Arial Narrow" w:hAnsi="Arial Narrow" w:cs="Times New Roman"/>
                <w:b/>
                <w:bCs/>
              </w:rPr>
              <w:t>Y</w:t>
            </w:r>
          </w:p>
        </w:tc>
      </w:tr>
      <w:tr w:rsidR="00886A6C" w:rsidRPr="00B637CE" w:rsidTr="007342C3">
        <w:trPr>
          <w:trHeight w:val="432"/>
        </w:trPr>
        <w:tc>
          <w:tcPr>
            <w:tcW w:w="765" w:type="dxa"/>
            <w:vAlign w:val="center"/>
          </w:tcPr>
          <w:p w:rsidR="00886A6C" w:rsidRPr="00B637CE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:rsidR="00886A6C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Amount mobilized</w:t>
            </w:r>
            <w:r>
              <w:rPr>
                <w:rFonts w:ascii="Arial Narrow" w:hAnsi="Arial Narrow" w:cs="Times New Roman"/>
              </w:rPr>
              <w:t>: Rs. 50,000/- and above (10 points)</w:t>
            </w:r>
          </w:p>
          <w:p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ess than Rs. 50,000/- (5 points)</w:t>
            </w:r>
          </w:p>
        </w:tc>
        <w:tc>
          <w:tcPr>
            <w:tcW w:w="1170" w:type="dxa"/>
            <w:vAlign w:val="center"/>
          </w:tcPr>
          <w:p w:rsidR="00886A6C" w:rsidRDefault="00886A6C" w:rsidP="00886A6C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6A6C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  <w:p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  <w:tr w:rsidR="00886A6C" w:rsidRPr="00B637CE" w:rsidTr="007342C3">
        <w:trPr>
          <w:trHeight w:val="432"/>
        </w:trPr>
        <w:tc>
          <w:tcPr>
            <w:tcW w:w="765" w:type="dxa"/>
            <w:vAlign w:val="center"/>
          </w:tcPr>
          <w:p w:rsidR="00886A6C" w:rsidRPr="00B637CE" w:rsidRDefault="00546445" w:rsidP="00886A6C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bCs/>
              </w:rPr>
              <w:t>(E</w:t>
            </w:r>
            <w:r w:rsidR="00886A6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:rsidR="00886A6C" w:rsidRPr="00B637CE" w:rsidRDefault="00546445" w:rsidP="00886A6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PATENTS</w:t>
            </w:r>
          </w:p>
        </w:tc>
      </w:tr>
      <w:tr w:rsidR="00886A6C" w:rsidRPr="00B637CE" w:rsidTr="007342C3">
        <w:trPr>
          <w:trHeight w:val="432"/>
        </w:trPr>
        <w:tc>
          <w:tcPr>
            <w:tcW w:w="765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7290" w:type="dxa"/>
            <w:vAlign w:val="center"/>
          </w:tcPr>
          <w:p w:rsidR="00886A6C" w:rsidRPr="00B637CE" w:rsidRDefault="00886A6C" w:rsidP="00886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Numb</w:t>
            </w:r>
            <w:r w:rsidR="00C765A4">
              <w:rPr>
                <w:rFonts w:ascii="Arial Narrow" w:eastAsiaTheme="minorEastAsia" w:hAnsi="Arial Narrow" w:cs="Times New Roman"/>
              </w:rPr>
              <w:t>er of Patents Filed / Awarded</w:t>
            </w:r>
            <w:r w:rsidRPr="00B637CE">
              <w:rPr>
                <w:rFonts w:ascii="Arial Narrow" w:eastAsiaTheme="minorEastAsia" w:hAnsi="Arial Narrow" w:cs="Times New Roman"/>
              </w:rPr>
              <w:t>:</w:t>
            </w:r>
          </w:p>
          <w:p w:rsidR="00886A6C" w:rsidRPr="00B637CE" w:rsidRDefault="00886A6C" w:rsidP="00FA3A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</w:t>
            </w:r>
            <w:r w:rsidR="009A0387">
              <w:rPr>
                <w:rFonts w:ascii="Arial Narrow" w:eastAsiaTheme="minorEastAsia" w:hAnsi="Arial Narrow" w:cs="Times New Roman"/>
              </w:rPr>
              <w:t>International - 3</w:t>
            </w:r>
            <w:r w:rsidR="00FA3AFC">
              <w:rPr>
                <w:rFonts w:ascii="Arial Narrow" w:eastAsiaTheme="minorEastAsia" w:hAnsi="Arial Narrow" w:cs="Times New Roman"/>
              </w:rPr>
              <w:t>0 points</w:t>
            </w:r>
            <w:r w:rsidRPr="00B637CE">
              <w:rPr>
                <w:rFonts w:ascii="Arial Narrow" w:eastAsiaTheme="minorEastAsia" w:hAnsi="Arial Narrow" w:cs="Times New Roman"/>
              </w:rPr>
              <w:t xml:space="preserve">, </w:t>
            </w:r>
            <w:r w:rsidR="00FA3AFC">
              <w:rPr>
                <w:rFonts w:ascii="Arial Narrow" w:eastAsiaTheme="minorEastAsia" w:hAnsi="Arial Narrow" w:cs="Times New Roman"/>
              </w:rPr>
              <w:t xml:space="preserve">National </w:t>
            </w:r>
            <w:r w:rsidR="009A0387">
              <w:rPr>
                <w:rFonts w:ascii="Arial Narrow" w:eastAsiaTheme="minorEastAsia" w:hAnsi="Arial Narrow" w:cs="Times New Roman"/>
              </w:rPr>
              <w:t>- 2</w:t>
            </w:r>
            <w:r w:rsidR="00FA3AFC">
              <w:rPr>
                <w:rFonts w:ascii="Arial Narrow" w:eastAsiaTheme="minorEastAsia" w:hAnsi="Arial Narrow" w:cs="Times New Roman"/>
              </w:rPr>
              <w:t>0 points</w:t>
            </w:r>
            <w:r w:rsidRPr="00B637CE">
              <w:rPr>
                <w:rFonts w:ascii="Arial Narrow" w:eastAsiaTheme="minorEastAsia" w:hAnsi="Arial Narrow" w:cs="Times New Roman"/>
              </w:rPr>
              <w:t>)</w:t>
            </w:r>
          </w:p>
        </w:tc>
        <w:tc>
          <w:tcPr>
            <w:tcW w:w="1170" w:type="dxa"/>
            <w:vAlign w:val="center"/>
          </w:tcPr>
          <w:p w:rsidR="00886A6C" w:rsidRPr="00B637CE" w:rsidRDefault="00886A6C" w:rsidP="00886A6C">
            <w:pPr>
              <w:pStyle w:val="NoSpacing"/>
              <w:ind w:right="-18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sz w:val="20"/>
                <w:szCs w:val="20"/>
              </w:rPr>
              <w:t>---</w:t>
            </w:r>
          </w:p>
        </w:tc>
        <w:tc>
          <w:tcPr>
            <w:tcW w:w="976" w:type="dxa"/>
            <w:vAlign w:val="center"/>
          </w:tcPr>
          <w:p w:rsidR="00886A6C" w:rsidRPr="00B637CE" w:rsidRDefault="00886A6C" w:rsidP="00886A6C">
            <w:pPr>
              <w:pStyle w:val="NoSpacing"/>
              <w:rPr>
                <w:rFonts w:ascii="Arial Narrow" w:hAnsi="Arial Narrow"/>
              </w:rPr>
            </w:pPr>
          </w:p>
        </w:tc>
      </w:tr>
    </w:tbl>
    <w:p w:rsidR="00FE55D8" w:rsidRPr="00FE55D8" w:rsidRDefault="00027ED5" w:rsidP="0002081B">
      <w:pPr>
        <w:pStyle w:val="NoSpacing"/>
        <w:spacing w:line="276" w:lineRule="auto"/>
        <w:rPr>
          <w:rFonts w:ascii="Arial Narrow" w:hAnsi="Arial Narrow"/>
          <w:b/>
          <w:sz w:val="10"/>
        </w:rPr>
      </w:pPr>
      <w:r>
        <w:rPr>
          <w:rFonts w:ascii="Arial Narrow" w:hAnsi="Arial Narrow"/>
          <w:b/>
        </w:rPr>
        <w:tab/>
      </w:r>
    </w:p>
    <w:p w:rsidR="00027ED5" w:rsidRPr="00027ED5" w:rsidRDefault="00FE55D8" w:rsidP="0002081B">
      <w:pPr>
        <w:pStyle w:val="NoSpacing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972A25" w:rsidRPr="00027ED5">
        <w:rPr>
          <w:rFonts w:ascii="Arial Narrow" w:hAnsi="Arial Narrow"/>
          <w:b/>
        </w:rPr>
        <w:t>*</w:t>
      </w:r>
      <w:r w:rsidR="00667632" w:rsidRPr="00027ED5">
        <w:rPr>
          <w:rFonts w:ascii="Arial Narrow" w:hAnsi="Arial Narrow"/>
        </w:rPr>
        <w:t xml:space="preserve">The API for joint publications will have to be calculated in the following manner: </w:t>
      </w:r>
    </w:p>
    <w:p w:rsidR="00027ED5" w:rsidRPr="00027ED5" w:rsidRDefault="00027ED5" w:rsidP="00027ED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Cs w:val="24"/>
        </w:rPr>
      </w:pPr>
      <w:r w:rsidRPr="00027ED5">
        <w:rPr>
          <w:rFonts w:ascii="Arial Narrow" w:hAnsi="Arial Narrow"/>
          <w:sz w:val="20"/>
        </w:rPr>
        <w:tab/>
      </w:r>
      <w:r>
        <w:rPr>
          <w:rFonts w:ascii="Arial Narrow" w:hAnsi="Arial Narrow" w:cs="Times New Roman"/>
          <w:szCs w:val="24"/>
        </w:rPr>
        <w:t>For the publication made by two authors – the total points would be equally shared by both the authors</w:t>
      </w:r>
      <w:r w:rsidR="006760E3">
        <w:rPr>
          <w:rFonts w:ascii="Arial Narrow" w:hAnsi="Arial Narrow" w:cs="Times New Roman"/>
          <w:szCs w:val="24"/>
        </w:rPr>
        <w:t xml:space="preserve"> (50-50)</w:t>
      </w:r>
      <w:r>
        <w:rPr>
          <w:rFonts w:ascii="Arial Narrow" w:hAnsi="Arial Narrow" w:cs="Times New Roman"/>
          <w:szCs w:val="24"/>
        </w:rPr>
        <w:t>.</w:t>
      </w:r>
    </w:p>
    <w:p w:rsidR="0002081B" w:rsidRDefault="00027ED5" w:rsidP="00027ED5">
      <w:pPr>
        <w:pStyle w:val="NoSpacing"/>
        <w:rPr>
          <w:rFonts w:ascii="Arial Narrow" w:hAnsi="Arial Narrow" w:cs="Times New Roman"/>
          <w:szCs w:val="20"/>
        </w:rPr>
      </w:pPr>
      <w:r>
        <w:rPr>
          <w:rFonts w:ascii="Arial Narrow" w:hAnsi="Arial Narrow"/>
          <w:sz w:val="20"/>
        </w:rPr>
        <w:tab/>
      </w:r>
      <w:r w:rsidRPr="00027ED5">
        <w:rPr>
          <w:rFonts w:ascii="Arial Narrow" w:hAnsi="Arial Narrow"/>
        </w:rPr>
        <w:t>For publication made by more than two authors</w:t>
      </w:r>
      <w:r>
        <w:rPr>
          <w:rFonts w:ascii="Arial Narrow" w:hAnsi="Arial Narrow"/>
        </w:rPr>
        <w:t xml:space="preserve"> – </w:t>
      </w:r>
      <w:r w:rsidR="00667632" w:rsidRPr="00027ED5">
        <w:rPr>
          <w:rFonts w:ascii="Arial Narrow" w:hAnsi="Arial Narrow" w:cs="Times New Roman"/>
          <w:szCs w:val="20"/>
        </w:rPr>
        <w:t>the first/Principal author and the c</w:t>
      </w:r>
      <w:r w:rsidRPr="00027ED5">
        <w:rPr>
          <w:rFonts w:ascii="Arial Narrow" w:hAnsi="Arial Narrow" w:cs="Times New Roman"/>
          <w:szCs w:val="20"/>
        </w:rPr>
        <w:t xml:space="preserve">orresponding author/supervisor </w:t>
      </w:r>
    </w:p>
    <w:p w:rsidR="00667632" w:rsidRPr="00027ED5" w:rsidRDefault="0002081B" w:rsidP="00027ED5">
      <w:pPr>
        <w:pStyle w:val="NoSpacing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Cs w:val="20"/>
        </w:rPr>
        <w:tab/>
      </w:r>
      <w:r w:rsidR="00027ED5" w:rsidRPr="00027ED5">
        <w:rPr>
          <w:rFonts w:ascii="Arial Narrow" w:hAnsi="Arial Narrow" w:cs="Times New Roman"/>
          <w:szCs w:val="20"/>
        </w:rPr>
        <w:t>would share equally 7</w:t>
      </w:r>
      <w:r w:rsidR="00667632" w:rsidRPr="00027ED5">
        <w:rPr>
          <w:rFonts w:ascii="Arial Narrow" w:hAnsi="Arial Narrow" w:cs="Times New Roman"/>
          <w:szCs w:val="20"/>
        </w:rPr>
        <w:t>0% of the total points and</w:t>
      </w:r>
      <w:r w:rsidR="00027ED5" w:rsidRPr="00027ED5">
        <w:rPr>
          <w:rFonts w:ascii="Arial Narrow" w:hAnsi="Arial Narrow" w:cs="Times New Roman"/>
          <w:szCs w:val="20"/>
        </w:rPr>
        <w:t xml:space="preserve"> the remaining 3</w:t>
      </w:r>
      <w:r w:rsidR="00667632" w:rsidRPr="00027ED5">
        <w:rPr>
          <w:rFonts w:ascii="Arial Narrow" w:hAnsi="Arial Narrow" w:cs="Times New Roman"/>
          <w:szCs w:val="20"/>
        </w:rPr>
        <w:t>0% would be shared equally by all other authors.</w:t>
      </w:r>
    </w:p>
    <w:p w:rsidR="006026F4" w:rsidRPr="00B637CE" w:rsidRDefault="006026F4" w:rsidP="00667632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50" w:right="80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060"/>
        <w:gridCol w:w="1530"/>
        <w:gridCol w:w="1440"/>
        <w:gridCol w:w="2340"/>
        <w:gridCol w:w="1066"/>
      </w:tblGrid>
      <w:tr w:rsidR="00AD14AB" w:rsidRPr="00B637CE" w:rsidTr="007342C3">
        <w:trPr>
          <w:trHeight w:val="350"/>
        </w:trPr>
        <w:tc>
          <w:tcPr>
            <w:tcW w:w="765" w:type="dxa"/>
            <w:vAlign w:val="center"/>
          </w:tcPr>
          <w:p w:rsidR="00AD14AB" w:rsidRPr="00B637CE" w:rsidRDefault="004200BD" w:rsidP="00AD14AB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F</w:t>
            </w:r>
            <w:r w:rsidR="00AD14AB" w:rsidRPr="00B637CE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9436" w:type="dxa"/>
            <w:gridSpan w:val="5"/>
            <w:vAlign w:val="center"/>
          </w:tcPr>
          <w:p w:rsidR="00AD14AB" w:rsidRPr="00B637CE" w:rsidRDefault="00AD14AB" w:rsidP="00D31169">
            <w:pPr>
              <w:pStyle w:val="NoSpacing"/>
              <w:rPr>
                <w:rFonts w:ascii="Arial Narrow" w:hAnsi="Arial Narrow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RESEARCH GUIDANCE</w:t>
            </w:r>
            <w:r w:rsidR="00F24869">
              <w:rPr>
                <w:rFonts w:ascii="Arial Narrow" w:hAnsi="Arial Narrow" w:cs="Times New Roman"/>
                <w:b/>
                <w:bCs/>
              </w:rPr>
              <w:t>/ EVALUATION</w:t>
            </w:r>
          </w:p>
        </w:tc>
      </w:tr>
      <w:tr w:rsidR="00727868" w:rsidRPr="00B637CE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:rsidR="00727868" w:rsidRPr="00B637CE" w:rsidRDefault="00520EB2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.No.</w:t>
            </w:r>
          </w:p>
        </w:tc>
        <w:tc>
          <w:tcPr>
            <w:tcW w:w="3060" w:type="dxa"/>
            <w:vMerge w:val="restart"/>
            <w:vAlign w:val="center"/>
          </w:tcPr>
          <w:p w:rsidR="00727868" w:rsidRPr="00414D23" w:rsidRDefault="00C82335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egree</w:t>
            </w:r>
          </w:p>
        </w:tc>
        <w:tc>
          <w:tcPr>
            <w:tcW w:w="2970" w:type="dxa"/>
            <w:gridSpan w:val="2"/>
            <w:vAlign w:val="center"/>
          </w:tcPr>
          <w:p w:rsidR="00727868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ber of Candidates</w:t>
            </w:r>
          </w:p>
        </w:tc>
        <w:tc>
          <w:tcPr>
            <w:tcW w:w="3406" w:type="dxa"/>
            <w:gridSpan w:val="2"/>
            <w:vAlign w:val="center"/>
          </w:tcPr>
          <w:p w:rsidR="00727868" w:rsidRPr="00414D23" w:rsidRDefault="00727868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Maximum Score</w:t>
            </w:r>
          </w:p>
        </w:tc>
      </w:tr>
      <w:tr w:rsidR="007B3E40" w:rsidRPr="00B637CE" w:rsidTr="007342C3">
        <w:trPr>
          <w:trHeight w:val="288"/>
        </w:trPr>
        <w:tc>
          <w:tcPr>
            <w:tcW w:w="765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7B3E40" w:rsidRPr="00414D23" w:rsidRDefault="007B3E40" w:rsidP="00150E7C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warded</w:t>
            </w:r>
          </w:p>
        </w:tc>
        <w:tc>
          <w:tcPr>
            <w:tcW w:w="1440" w:type="dxa"/>
            <w:vAlign w:val="center"/>
          </w:tcPr>
          <w:p w:rsidR="007B3E40" w:rsidRPr="00414D23" w:rsidRDefault="007B3E40" w:rsidP="007B3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ubmitted</w:t>
            </w:r>
          </w:p>
        </w:tc>
        <w:tc>
          <w:tcPr>
            <w:tcW w:w="2340" w:type="dxa"/>
            <w:vAlign w:val="center"/>
          </w:tcPr>
          <w:p w:rsidR="007B3E40" w:rsidRPr="00414D23" w:rsidRDefault="007B3E40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PI Score</w:t>
            </w:r>
          </w:p>
        </w:tc>
        <w:tc>
          <w:tcPr>
            <w:tcW w:w="1066" w:type="dxa"/>
            <w:vAlign w:val="center"/>
          </w:tcPr>
          <w:p w:rsidR="007B3E40" w:rsidRPr="00414D23" w:rsidRDefault="00452A05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Self-Appraisal</w:t>
            </w:r>
            <w:r w:rsidR="007B3E40" w:rsidRPr="00414D23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Score</w:t>
            </w:r>
          </w:p>
        </w:tc>
      </w:tr>
      <w:tr w:rsidR="00C4372C" w:rsidRPr="00B637CE" w:rsidTr="007342C3">
        <w:trPr>
          <w:trHeight w:val="340"/>
        </w:trPr>
        <w:tc>
          <w:tcPr>
            <w:tcW w:w="765" w:type="dxa"/>
            <w:vAlign w:val="center"/>
          </w:tcPr>
          <w:p w:rsidR="00C4372C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M.Phil.</w:t>
            </w:r>
          </w:p>
        </w:tc>
        <w:tc>
          <w:tcPr>
            <w:tcW w:w="1530" w:type="dxa"/>
            <w:vAlign w:val="center"/>
          </w:tcPr>
          <w:p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Align w:val="center"/>
          </w:tcPr>
          <w:p w:rsidR="00C4372C" w:rsidRPr="00B637CE" w:rsidRDefault="00C4372C" w:rsidP="007B3E40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--</w:t>
            </w:r>
          </w:p>
        </w:tc>
        <w:tc>
          <w:tcPr>
            <w:tcW w:w="2340" w:type="dxa"/>
            <w:vAlign w:val="center"/>
          </w:tcPr>
          <w:p w:rsidR="00C4372C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Awarded: 5/Candidate</w:t>
            </w:r>
          </w:p>
        </w:tc>
        <w:tc>
          <w:tcPr>
            <w:tcW w:w="1066" w:type="dxa"/>
            <w:vAlign w:val="center"/>
          </w:tcPr>
          <w:p w:rsidR="00C4372C" w:rsidRPr="00B637CE" w:rsidRDefault="00C4372C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:rsidR="007B3E40" w:rsidRPr="00B637CE" w:rsidRDefault="00CC4B9D" w:rsidP="0067451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Ph.D.</w:t>
            </w:r>
          </w:p>
        </w:tc>
        <w:tc>
          <w:tcPr>
            <w:tcW w:w="1530" w:type="dxa"/>
            <w:vMerge w:val="restart"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:rsidR="007B3E40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Awarded: 15</w:t>
            </w:r>
            <w:r w:rsidR="004B6A56" w:rsidRPr="006026F4">
              <w:rPr>
                <w:rFonts w:ascii="Arial Narrow" w:hAnsi="Arial Narrow"/>
              </w:rPr>
              <w:t>/</w:t>
            </w:r>
            <w:r w:rsidR="007B3E40" w:rsidRPr="006026F4">
              <w:rPr>
                <w:rFonts w:ascii="Arial Narrow" w:hAnsi="Arial Narrow"/>
              </w:rPr>
              <w:t>Candidate</w:t>
            </w:r>
          </w:p>
        </w:tc>
        <w:tc>
          <w:tcPr>
            <w:tcW w:w="1066" w:type="dxa"/>
            <w:vAlign w:val="center"/>
          </w:tcPr>
          <w:p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7B3E40" w:rsidRPr="00B637CE" w:rsidTr="007342C3">
        <w:trPr>
          <w:trHeight w:val="340"/>
        </w:trPr>
        <w:tc>
          <w:tcPr>
            <w:tcW w:w="765" w:type="dxa"/>
            <w:vMerge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B3E40" w:rsidRPr="00B637CE" w:rsidRDefault="007B3E40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530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7B3E40" w:rsidRPr="00B637CE" w:rsidRDefault="007B3E40" w:rsidP="00150E7C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2340" w:type="dxa"/>
            <w:vAlign w:val="center"/>
          </w:tcPr>
          <w:p w:rsidR="007B3E40" w:rsidRPr="006026F4" w:rsidRDefault="00C4372C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 xml:space="preserve">Submitted:10 </w:t>
            </w:r>
            <w:r w:rsidR="004B6A56" w:rsidRPr="006026F4">
              <w:rPr>
                <w:rFonts w:ascii="Arial Narrow" w:hAnsi="Arial Narrow"/>
              </w:rPr>
              <w:t>/</w:t>
            </w:r>
            <w:r w:rsidR="007B3E40" w:rsidRPr="006026F4">
              <w:rPr>
                <w:rFonts w:ascii="Arial Narrow" w:hAnsi="Arial Narrow"/>
              </w:rPr>
              <w:t>Candidate</w:t>
            </w:r>
          </w:p>
        </w:tc>
        <w:tc>
          <w:tcPr>
            <w:tcW w:w="1066" w:type="dxa"/>
            <w:vAlign w:val="center"/>
          </w:tcPr>
          <w:p w:rsidR="007B3E40" w:rsidRPr="00B637CE" w:rsidRDefault="007B3E40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:rsidTr="007342C3">
        <w:trPr>
          <w:trHeight w:val="340"/>
        </w:trPr>
        <w:tc>
          <w:tcPr>
            <w:tcW w:w="765" w:type="dxa"/>
            <w:vAlign w:val="center"/>
          </w:tcPr>
          <w:p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6030" w:type="dxa"/>
            <w:gridSpan w:val="3"/>
            <w:vAlign w:val="center"/>
          </w:tcPr>
          <w:p w:rsidR="00B637CE" w:rsidRPr="00B637CE" w:rsidRDefault="00B637CE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Doctoral Committee Member </w:t>
            </w:r>
            <w:r w:rsidR="00FE55D8">
              <w:rPr>
                <w:rFonts w:ascii="Arial Narrow" w:hAnsi="Arial Narrow" w:cs="Times New Roman"/>
                <w:vertAlign w:val="superscript"/>
              </w:rPr>
              <w:t xml:space="preserve"># </w:t>
            </w:r>
            <w:r w:rsidRPr="00B637CE">
              <w:rPr>
                <w:rFonts w:ascii="Arial Narrow" w:hAnsi="Arial Narrow" w:cs="Times New Roman"/>
              </w:rPr>
              <w:t>(Excluding your candidate)</w:t>
            </w:r>
          </w:p>
        </w:tc>
        <w:tc>
          <w:tcPr>
            <w:tcW w:w="2340" w:type="dxa"/>
            <w:vAlign w:val="center"/>
          </w:tcPr>
          <w:p w:rsidR="00B637CE" w:rsidRPr="006026F4" w:rsidRDefault="00B637CE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>5 / Candidate</w:t>
            </w:r>
          </w:p>
        </w:tc>
        <w:tc>
          <w:tcPr>
            <w:tcW w:w="1066" w:type="dxa"/>
            <w:vAlign w:val="center"/>
          </w:tcPr>
          <w:p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  <w:tr w:rsidR="00B637CE" w:rsidRPr="00B637CE" w:rsidTr="007342C3">
        <w:trPr>
          <w:trHeight w:val="340"/>
        </w:trPr>
        <w:tc>
          <w:tcPr>
            <w:tcW w:w="765" w:type="dxa"/>
            <w:vAlign w:val="center"/>
          </w:tcPr>
          <w:p w:rsidR="00B637CE" w:rsidRPr="00B637CE" w:rsidRDefault="00B637CE" w:rsidP="00B637CE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6030" w:type="dxa"/>
            <w:gridSpan w:val="3"/>
            <w:vAlign w:val="center"/>
          </w:tcPr>
          <w:p w:rsidR="00B637CE" w:rsidRPr="00B637CE" w:rsidRDefault="00414D23" w:rsidP="00B637CE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External </w:t>
            </w:r>
            <w:r w:rsidR="00B637CE" w:rsidRPr="00B637CE">
              <w:rPr>
                <w:rFonts w:ascii="Arial Narrow" w:hAnsi="Arial Narrow" w:cs="Times New Roman"/>
              </w:rPr>
              <w:t>Examiner for Ph.D. Viva Voce Examination</w:t>
            </w:r>
          </w:p>
        </w:tc>
        <w:tc>
          <w:tcPr>
            <w:tcW w:w="2340" w:type="dxa"/>
            <w:vAlign w:val="center"/>
          </w:tcPr>
          <w:p w:rsidR="00B637CE" w:rsidRPr="006026F4" w:rsidRDefault="00FE55D8" w:rsidP="006026F4">
            <w:pPr>
              <w:pStyle w:val="NoSpacing"/>
              <w:rPr>
                <w:rFonts w:ascii="Arial Narrow" w:hAnsi="Arial Narrow"/>
              </w:rPr>
            </w:pPr>
            <w:r w:rsidRPr="006026F4">
              <w:rPr>
                <w:rFonts w:ascii="Arial Narrow" w:hAnsi="Arial Narrow"/>
              </w:rPr>
              <w:t xml:space="preserve">5 </w:t>
            </w:r>
            <w:r w:rsidR="00B637CE" w:rsidRPr="006026F4">
              <w:rPr>
                <w:rFonts w:ascii="Arial Narrow" w:hAnsi="Arial Narrow"/>
              </w:rPr>
              <w:t>/ Candidate</w:t>
            </w:r>
          </w:p>
        </w:tc>
        <w:tc>
          <w:tcPr>
            <w:tcW w:w="1066" w:type="dxa"/>
            <w:vAlign w:val="center"/>
          </w:tcPr>
          <w:p w:rsidR="00B637CE" w:rsidRPr="00B637CE" w:rsidRDefault="00B637CE" w:rsidP="004B6A56">
            <w:pPr>
              <w:pStyle w:val="NoSpacing"/>
              <w:ind w:left="-108" w:right="-108"/>
              <w:jc w:val="center"/>
              <w:rPr>
                <w:rFonts w:ascii="Arial Narrow" w:hAnsi="Arial Narrow" w:cs="Times New Roman"/>
              </w:rPr>
            </w:pPr>
          </w:p>
        </w:tc>
      </w:tr>
    </w:tbl>
    <w:p w:rsidR="00DA731E" w:rsidRPr="00FE55D8" w:rsidRDefault="00FE55D8" w:rsidP="00667632">
      <w:pPr>
        <w:pStyle w:val="NoSpacing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ab/>
        <w:t>#</w:t>
      </w:r>
      <w:r w:rsidR="00336329">
        <w:rPr>
          <w:rFonts w:ascii="Arial Narrow" w:hAnsi="Arial Narrow"/>
        </w:rPr>
        <w:t xml:space="preserve"> Appointed during the year 2019</w:t>
      </w:r>
      <w:r>
        <w:rPr>
          <w:rFonts w:ascii="Arial Narrow" w:hAnsi="Arial Narrow"/>
        </w:rPr>
        <w:t>-20</w:t>
      </w:r>
      <w:r w:rsidR="00336329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 only</w:t>
      </w:r>
    </w:p>
    <w:p w:rsidR="00520EB2" w:rsidRPr="003F0467" w:rsidRDefault="00520EB2" w:rsidP="003F0467">
      <w:pPr>
        <w:pStyle w:val="NoSpacing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3060"/>
        <w:gridCol w:w="3690"/>
        <w:gridCol w:w="1530"/>
        <w:gridCol w:w="1156"/>
      </w:tblGrid>
      <w:tr w:rsidR="00791644" w:rsidRPr="00B637CE" w:rsidTr="007342C3">
        <w:trPr>
          <w:trHeight w:val="288"/>
        </w:trPr>
        <w:tc>
          <w:tcPr>
            <w:tcW w:w="765" w:type="dxa"/>
            <w:vAlign w:val="center"/>
          </w:tcPr>
          <w:p w:rsidR="00791644" w:rsidRPr="00B637CE" w:rsidRDefault="004200BD" w:rsidP="00150E7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>(G</w:t>
            </w:r>
            <w:r w:rsidR="00791644" w:rsidRPr="00B637CE">
              <w:rPr>
                <w:rFonts w:ascii="Arial Narrow" w:hAnsi="Arial Narrow" w:cs="Times New Roman"/>
                <w:b/>
              </w:rPr>
              <w:t>)</w:t>
            </w:r>
          </w:p>
        </w:tc>
        <w:tc>
          <w:tcPr>
            <w:tcW w:w="9436" w:type="dxa"/>
            <w:gridSpan w:val="4"/>
            <w:vAlign w:val="center"/>
          </w:tcPr>
          <w:p w:rsidR="00791644" w:rsidRPr="00B637CE" w:rsidRDefault="00791644" w:rsidP="006221DD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PARTICIPATION IN 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WORKSHOPS </w:t>
            </w:r>
            <w:r w:rsidRPr="00B637CE">
              <w:rPr>
                <w:rFonts w:ascii="Arial Narrow" w:hAnsi="Arial Narrow" w:cs="Times New Roman"/>
                <w:b/>
                <w:bCs/>
              </w:rPr>
              <w:t>/CONFERENCE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/ </w:t>
            </w:r>
            <w:r w:rsidRPr="00B637CE">
              <w:rPr>
                <w:rFonts w:ascii="Arial Narrow" w:hAnsi="Arial Narrow" w:cs="Times New Roman"/>
                <w:b/>
                <w:bCs/>
              </w:rPr>
              <w:t>SEMINAR</w:t>
            </w:r>
            <w:r w:rsidR="006221DD" w:rsidRPr="00B637CE">
              <w:rPr>
                <w:rFonts w:ascii="Arial Narrow" w:hAnsi="Arial Narrow" w:cs="Times New Roman"/>
                <w:b/>
                <w:bCs/>
              </w:rPr>
              <w:t xml:space="preserve">S </w:t>
            </w:r>
          </w:p>
        </w:tc>
      </w:tr>
      <w:tr w:rsidR="00F01159" w:rsidRPr="00B637CE" w:rsidTr="007342C3">
        <w:trPr>
          <w:trHeight w:val="288"/>
        </w:trPr>
        <w:tc>
          <w:tcPr>
            <w:tcW w:w="765" w:type="dxa"/>
            <w:vMerge w:val="restart"/>
            <w:vAlign w:val="center"/>
          </w:tcPr>
          <w:p w:rsidR="00F01159" w:rsidRPr="00B637CE" w:rsidRDefault="00CC4B9D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S.No.</w:t>
            </w:r>
          </w:p>
        </w:tc>
        <w:tc>
          <w:tcPr>
            <w:tcW w:w="3060" w:type="dxa"/>
            <w:vMerge w:val="restart"/>
            <w:vAlign w:val="center"/>
          </w:tcPr>
          <w:p w:rsidR="00F01159" w:rsidRPr="00B637CE" w:rsidRDefault="00F01159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Event</w:t>
            </w:r>
          </w:p>
        </w:tc>
        <w:tc>
          <w:tcPr>
            <w:tcW w:w="3690" w:type="dxa"/>
            <w:vMerge w:val="restart"/>
            <w:vAlign w:val="center"/>
          </w:tcPr>
          <w:p w:rsidR="00F01159" w:rsidRPr="00B637CE" w:rsidRDefault="009C1FF8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umber of Events</w:t>
            </w:r>
          </w:p>
        </w:tc>
        <w:tc>
          <w:tcPr>
            <w:tcW w:w="2686" w:type="dxa"/>
            <w:gridSpan w:val="2"/>
            <w:vAlign w:val="center"/>
          </w:tcPr>
          <w:p w:rsidR="00F01159" w:rsidRPr="00B637CE" w:rsidRDefault="009E5AAD" w:rsidP="008E6E40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aximum Score</w:t>
            </w:r>
          </w:p>
        </w:tc>
      </w:tr>
      <w:tr w:rsidR="00F01159" w:rsidRPr="00B637CE" w:rsidTr="007342C3">
        <w:trPr>
          <w:trHeight w:val="288"/>
        </w:trPr>
        <w:tc>
          <w:tcPr>
            <w:tcW w:w="765" w:type="dxa"/>
            <w:vMerge/>
            <w:vAlign w:val="center"/>
          </w:tcPr>
          <w:p w:rsidR="00F01159" w:rsidRPr="00B637CE" w:rsidRDefault="00F01159" w:rsidP="000722A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3060" w:type="dxa"/>
            <w:vMerge/>
            <w:vAlign w:val="center"/>
          </w:tcPr>
          <w:p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vAlign w:val="center"/>
          </w:tcPr>
          <w:p w:rsidR="00F01159" w:rsidRPr="00B637CE" w:rsidRDefault="00F01159" w:rsidP="00D31169">
            <w:pPr>
              <w:pStyle w:val="NoSpacing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F01159" w:rsidRPr="00B637CE" w:rsidRDefault="009E5AAD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156" w:type="dxa"/>
            <w:vAlign w:val="center"/>
          </w:tcPr>
          <w:p w:rsidR="00F01159" w:rsidRPr="00B637CE" w:rsidRDefault="00997849" w:rsidP="006E414A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</w:t>
            </w:r>
            <w:r w:rsidR="009E5AAD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727868" w:rsidRPr="00B637CE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:rsidR="00727868" w:rsidRPr="00B637CE" w:rsidRDefault="005A761E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3060" w:type="dxa"/>
            <w:vMerge w:val="restart"/>
            <w:vAlign w:val="center"/>
          </w:tcPr>
          <w:p w:rsidR="009C1FF8" w:rsidRPr="00B637CE" w:rsidRDefault="00727868" w:rsidP="00DC6182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>Paper Presentation in Conferences / Seminars</w:t>
            </w:r>
            <w:r w:rsidR="00C86A9C">
              <w:rPr>
                <w:rFonts w:ascii="Arial Narrow" w:hAnsi="Arial Narrow" w:cs="Times New Roman"/>
                <w:bCs/>
              </w:rPr>
              <w:t>(</w:t>
            </w:r>
            <w:r w:rsidR="00C4372C" w:rsidRPr="00B637CE">
              <w:rPr>
                <w:rFonts w:ascii="Arial Narrow" w:hAnsi="Arial Narrow" w:cs="Times New Roman"/>
                <w:bCs/>
              </w:rPr>
              <w:t>outside the college</w:t>
            </w:r>
            <w:r w:rsidR="00C86A9C">
              <w:rPr>
                <w:rFonts w:ascii="Arial Narrow" w:hAnsi="Arial Narrow" w:cs="Times New Roman"/>
                <w:bCs/>
              </w:rPr>
              <w:t>), Resource Person</w:t>
            </w:r>
            <w:r w:rsidR="00C86A9C" w:rsidRPr="00B637CE">
              <w:rPr>
                <w:rFonts w:ascii="Arial Narrow" w:hAnsi="Arial Narrow" w:cs="Times New Roman"/>
                <w:bCs/>
              </w:rPr>
              <w:t xml:space="preserve"> in Conferences / Seminars </w:t>
            </w:r>
            <w:r w:rsidR="00C86A9C">
              <w:rPr>
                <w:rFonts w:ascii="Arial Narrow" w:hAnsi="Arial Narrow" w:cs="Times New Roman"/>
                <w:bCs/>
              </w:rPr>
              <w:t>/ Workshops (</w:t>
            </w:r>
            <w:r w:rsidR="00C86A9C" w:rsidRPr="00B637CE">
              <w:rPr>
                <w:rFonts w:ascii="Arial Narrow" w:hAnsi="Arial Narrow" w:cs="Times New Roman"/>
                <w:bCs/>
              </w:rPr>
              <w:t>outside the college</w:t>
            </w:r>
            <w:r w:rsidR="00C86A9C"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3690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727868" w:rsidRPr="00414D23" w:rsidRDefault="007C1AF1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10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:rsidTr="007342C3">
        <w:trPr>
          <w:trHeight w:val="340"/>
        </w:trPr>
        <w:tc>
          <w:tcPr>
            <w:tcW w:w="765" w:type="dxa"/>
            <w:vMerge/>
          </w:tcPr>
          <w:p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727868" w:rsidRPr="00B637CE" w:rsidRDefault="00727868" w:rsidP="00150E7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727868" w:rsidRPr="00414D23" w:rsidRDefault="007C1AF1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7</w:t>
            </w:r>
            <w:r w:rsidR="00727868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727868" w:rsidRPr="00B637CE" w:rsidTr="007342C3">
        <w:trPr>
          <w:trHeight w:val="340"/>
        </w:trPr>
        <w:tc>
          <w:tcPr>
            <w:tcW w:w="765" w:type="dxa"/>
            <w:vMerge/>
          </w:tcPr>
          <w:p w:rsidR="00727868" w:rsidRPr="00B637CE" w:rsidRDefault="00727868" w:rsidP="00727868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727868" w:rsidRPr="00B637CE" w:rsidRDefault="00727868" w:rsidP="00DC6182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727868" w:rsidRPr="00B637CE" w:rsidRDefault="00727868" w:rsidP="00416240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(c) </w:t>
            </w:r>
            <w:r w:rsidR="00416240">
              <w:rPr>
                <w:rFonts w:ascii="Arial Narrow" w:hAnsi="Arial Narrow" w:cs="Times New Roman"/>
              </w:rPr>
              <w:t>Others</w:t>
            </w:r>
            <w:r w:rsidRPr="00B637CE">
              <w:rPr>
                <w:rFonts w:ascii="Arial Narrow" w:hAnsi="Arial Narrow" w:cs="Times New Roman"/>
              </w:rPr>
              <w:t xml:space="preserve"> :</w:t>
            </w:r>
          </w:p>
        </w:tc>
        <w:tc>
          <w:tcPr>
            <w:tcW w:w="1530" w:type="dxa"/>
            <w:vAlign w:val="center"/>
          </w:tcPr>
          <w:p w:rsidR="00727868" w:rsidRPr="00414D23" w:rsidRDefault="00727868" w:rsidP="00150E7C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 w:rsidRPr="00414D23">
              <w:rPr>
                <w:rFonts w:ascii="Arial Narrow" w:hAnsi="Arial Narrow" w:cs="Times New Roman"/>
                <w:szCs w:val="21"/>
              </w:rPr>
              <w:t>5 / Each Event</w:t>
            </w:r>
          </w:p>
        </w:tc>
        <w:tc>
          <w:tcPr>
            <w:tcW w:w="1156" w:type="dxa"/>
            <w:vAlign w:val="center"/>
          </w:tcPr>
          <w:p w:rsidR="00727868" w:rsidRPr="00B637CE" w:rsidRDefault="00727868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7342C3">
        <w:trPr>
          <w:trHeight w:val="340"/>
        </w:trPr>
        <w:tc>
          <w:tcPr>
            <w:tcW w:w="765" w:type="dxa"/>
            <w:vMerge w:val="restart"/>
            <w:vAlign w:val="center"/>
          </w:tcPr>
          <w:p w:rsidR="00C4372C" w:rsidRPr="00B637CE" w:rsidRDefault="005A761E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3060" w:type="dxa"/>
            <w:vMerge w:val="restart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  <w:bCs/>
              </w:rPr>
            </w:pPr>
            <w:r w:rsidRPr="00B637CE">
              <w:rPr>
                <w:rFonts w:ascii="Arial Narrow" w:hAnsi="Arial Narrow" w:cs="Times New Roman"/>
                <w:bCs/>
              </w:rPr>
              <w:t xml:space="preserve">Paper Presentation in Conferences / Seminars </w:t>
            </w:r>
            <w:r w:rsidR="007C1AF1">
              <w:rPr>
                <w:rFonts w:ascii="Arial Narrow" w:hAnsi="Arial Narrow" w:cs="Times New Roman"/>
                <w:bCs/>
              </w:rPr>
              <w:t>(</w:t>
            </w:r>
            <w:r w:rsidRPr="00B637CE">
              <w:rPr>
                <w:rFonts w:ascii="Arial Narrow" w:hAnsi="Arial Narrow" w:cs="Times New Roman"/>
                <w:bCs/>
              </w:rPr>
              <w:t>inside the college</w:t>
            </w:r>
            <w:r w:rsidR="007C1AF1">
              <w:rPr>
                <w:rFonts w:ascii="Arial Narrow" w:hAnsi="Arial Narrow" w:cs="Times New Roman"/>
                <w:bCs/>
              </w:rPr>
              <w:t>)</w:t>
            </w: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a) Inter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5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7342C3">
        <w:trPr>
          <w:trHeight w:val="340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>(b) National level :</w:t>
            </w:r>
          </w:p>
        </w:tc>
        <w:tc>
          <w:tcPr>
            <w:tcW w:w="1530" w:type="dxa"/>
            <w:vAlign w:val="center"/>
          </w:tcPr>
          <w:p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3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4372C" w:rsidRPr="00B637CE" w:rsidTr="007342C3">
        <w:trPr>
          <w:trHeight w:val="340"/>
        </w:trPr>
        <w:tc>
          <w:tcPr>
            <w:tcW w:w="765" w:type="dxa"/>
            <w:vMerge/>
            <w:vAlign w:val="center"/>
          </w:tcPr>
          <w:p w:rsidR="00C4372C" w:rsidRPr="00B637CE" w:rsidRDefault="00C4372C" w:rsidP="00CC4B9D">
            <w:pPr>
              <w:pStyle w:val="NoSpacing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3060" w:type="dxa"/>
            <w:vMerge/>
            <w:vAlign w:val="center"/>
          </w:tcPr>
          <w:p w:rsidR="00C4372C" w:rsidRPr="00B637CE" w:rsidRDefault="00C4372C" w:rsidP="002B1DCA">
            <w:pPr>
              <w:pStyle w:val="NoSpacing"/>
              <w:rPr>
                <w:rFonts w:ascii="Arial Narrow" w:hAnsi="Arial Narrow" w:cs="Times New Roman"/>
              </w:rPr>
            </w:pPr>
          </w:p>
        </w:tc>
        <w:tc>
          <w:tcPr>
            <w:tcW w:w="3690" w:type="dxa"/>
            <w:vAlign w:val="center"/>
          </w:tcPr>
          <w:p w:rsidR="00C4372C" w:rsidRPr="00B637CE" w:rsidRDefault="00C4372C" w:rsidP="00416240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(c) </w:t>
            </w:r>
            <w:r w:rsidR="00416240">
              <w:rPr>
                <w:rFonts w:ascii="Arial Narrow" w:hAnsi="Arial Narrow" w:cs="Times New Roman"/>
              </w:rPr>
              <w:t xml:space="preserve">Others </w:t>
            </w:r>
            <w:r w:rsidRPr="00B637CE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530" w:type="dxa"/>
            <w:vAlign w:val="center"/>
          </w:tcPr>
          <w:p w:rsidR="00C4372C" w:rsidRPr="00414D23" w:rsidRDefault="007C1AF1" w:rsidP="002B1DCA">
            <w:pPr>
              <w:pStyle w:val="NoSpacing"/>
              <w:rPr>
                <w:rFonts w:ascii="Arial Narrow" w:hAnsi="Arial Narrow" w:cs="Times New Roman"/>
                <w:szCs w:val="21"/>
              </w:rPr>
            </w:pPr>
            <w:r>
              <w:rPr>
                <w:rFonts w:ascii="Arial Narrow" w:hAnsi="Arial Narrow" w:cs="Times New Roman"/>
                <w:szCs w:val="21"/>
              </w:rPr>
              <w:t>2</w:t>
            </w:r>
            <w:r w:rsidR="00C4372C" w:rsidRPr="00414D23">
              <w:rPr>
                <w:rFonts w:ascii="Arial Narrow" w:hAnsi="Arial Narrow" w:cs="Times New Roman"/>
                <w:szCs w:val="21"/>
              </w:rPr>
              <w:t xml:space="preserve"> / Each Event</w:t>
            </w:r>
          </w:p>
        </w:tc>
        <w:tc>
          <w:tcPr>
            <w:tcW w:w="1156" w:type="dxa"/>
            <w:vAlign w:val="center"/>
          </w:tcPr>
          <w:p w:rsidR="00C4372C" w:rsidRPr="00B637CE" w:rsidRDefault="00C4372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251292" w:rsidRPr="00B637CE" w:rsidRDefault="00251292" w:rsidP="003F0467">
      <w:pPr>
        <w:pStyle w:val="NoSpacing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853"/>
        <w:gridCol w:w="1701"/>
        <w:gridCol w:w="1882"/>
      </w:tblGrid>
      <w:tr w:rsidR="00C4372C" w:rsidRPr="00B637CE" w:rsidTr="007342C3">
        <w:trPr>
          <w:trHeight w:val="288"/>
        </w:trPr>
        <w:tc>
          <w:tcPr>
            <w:tcW w:w="765" w:type="dxa"/>
            <w:vAlign w:val="center"/>
          </w:tcPr>
          <w:p w:rsidR="00C4372C" w:rsidRPr="00B637CE" w:rsidRDefault="004200BD" w:rsidP="00150E7C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  <w:r>
              <w:rPr>
                <w:rFonts w:ascii="Arial Narrow" w:hAnsi="Arial Narrow" w:cs="Times New Roman"/>
                <w:b/>
                <w:bCs/>
              </w:rPr>
              <w:t>(H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>)</w:t>
            </w:r>
          </w:p>
        </w:tc>
        <w:tc>
          <w:tcPr>
            <w:tcW w:w="9436" w:type="dxa"/>
            <w:gridSpan w:val="3"/>
            <w:vAlign w:val="center"/>
          </w:tcPr>
          <w:p w:rsidR="00C4372C" w:rsidRPr="00B637CE" w:rsidRDefault="000D7256" w:rsidP="00CC4B9D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 xml:space="preserve">RESEARCH </w:t>
            </w:r>
            <w:r w:rsidR="00C4372C" w:rsidRPr="00B637CE">
              <w:rPr>
                <w:rFonts w:ascii="Arial Narrow" w:hAnsi="Arial Narrow" w:cs="Times New Roman"/>
                <w:b/>
                <w:bCs/>
              </w:rPr>
              <w:t xml:space="preserve">AWARDS / </w:t>
            </w:r>
            <w:r w:rsidR="00CC4B9D" w:rsidRPr="00B637CE">
              <w:rPr>
                <w:rFonts w:ascii="Arial Narrow" w:hAnsi="Arial Narrow" w:cs="Times New Roman"/>
                <w:b/>
                <w:bCs/>
              </w:rPr>
              <w:t>FELLOWSHIPS</w:t>
            </w:r>
          </w:p>
        </w:tc>
      </w:tr>
      <w:tr w:rsidR="000D7256" w:rsidRPr="00B637CE" w:rsidTr="007342C3">
        <w:trPr>
          <w:trHeight w:val="340"/>
        </w:trPr>
        <w:tc>
          <w:tcPr>
            <w:tcW w:w="765" w:type="dxa"/>
            <w:vMerge w:val="restart"/>
          </w:tcPr>
          <w:p w:rsidR="000D7256" w:rsidRPr="00B637CE" w:rsidRDefault="000D7256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:rsidR="000D7256" w:rsidRPr="00B637CE" w:rsidRDefault="000D7256" w:rsidP="009C1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eastAsiaTheme="minorEastAsia" w:hAnsi="Arial Narrow" w:cs="Times New Roman"/>
                <w:b/>
                <w:bCs/>
                <w:sz w:val="20"/>
                <w:szCs w:val="20"/>
              </w:rPr>
              <w:t>Number of Awards / Fellowships</w:t>
            </w:r>
          </w:p>
        </w:tc>
        <w:tc>
          <w:tcPr>
            <w:tcW w:w="1701" w:type="dxa"/>
            <w:vAlign w:val="center"/>
          </w:tcPr>
          <w:p w:rsidR="000D7256" w:rsidRPr="00B637CE" w:rsidRDefault="000D7256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PI Score</w:t>
            </w:r>
          </w:p>
        </w:tc>
        <w:tc>
          <w:tcPr>
            <w:tcW w:w="1882" w:type="dxa"/>
            <w:vAlign w:val="center"/>
          </w:tcPr>
          <w:p w:rsidR="000D7256" w:rsidRPr="00B637CE" w:rsidRDefault="0016446A" w:rsidP="00B637CE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Self-Appraisal</w:t>
            </w:r>
            <w:r w:rsidR="000D7256" w:rsidRPr="00B637CE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</w:tr>
      <w:tr w:rsidR="00AC2FC8" w:rsidRPr="00B637CE" w:rsidTr="007342C3">
        <w:trPr>
          <w:trHeight w:val="340"/>
        </w:trPr>
        <w:tc>
          <w:tcPr>
            <w:tcW w:w="765" w:type="dxa"/>
            <w:vMerge/>
          </w:tcPr>
          <w:p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:rsidR="00AC2FC8" w:rsidRPr="00B637CE" w:rsidRDefault="00AC2FC8" w:rsidP="00AC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Times New Roman"/>
                <w:sz w:val="24"/>
                <w:szCs w:val="24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a) International level:</w:t>
            </w:r>
          </w:p>
        </w:tc>
        <w:tc>
          <w:tcPr>
            <w:tcW w:w="1701" w:type="dxa"/>
            <w:vAlign w:val="center"/>
          </w:tcPr>
          <w:p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</w:t>
            </w:r>
            <w:r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1882" w:type="dxa"/>
            <w:vAlign w:val="center"/>
          </w:tcPr>
          <w:p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C2FC8" w:rsidRPr="00B637CE" w:rsidTr="007342C3">
        <w:trPr>
          <w:trHeight w:val="340"/>
        </w:trPr>
        <w:tc>
          <w:tcPr>
            <w:tcW w:w="765" w:type="dxa"/>
            <w:vMerge/>
          </w:tcPr>
          <w:p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:rsidR="00AC2FC8" w:rsidRPr="00B637CE" w:rsidRDefault="00AC2FC8" w:rsidP="00AC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  <w:r w:rsidRPr="00B637CE">
              <w:rPr>
                <w:rFonts w:ascii="Arial Narrow" w:eastAsiaTheme="minorEastAsia" w:hAnsi="Arial Narrow" w:cs="Times New Roman"/>
              </w:rPr>
              <w:t>(b) National level:</w:t>
            </w:r>
          </w:p>
        </w:tc>
        <w:tc>
          <w:tcPr>
            <w:tcW w:w="1701" w:type="dxa"/>
            <w:vAlign w:val="center"/>
          </w:tcPr>
          <w:p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</w:t>
            </w:r>
            <w:r w:rsidRPr="00414D23">
              <w:rPr>
                <w:rFonts w:ascii="Arial Narrow" w:hAnsi="Arial Narrow" w:cs="Times New Roman"/>
              </w:rPr>
              <w:t>0 /Award</w:t>
            </w:r>
          </w:p>
        </w:tc>
        <w:tc>
          <w:tcPr>
            <w:tcW w:w="1882" w:type="dxa"/>
            <w:vAlign w:val="center"/>
          </w:tcPr>
          <w:p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AC2FC8" w:rsidRPr="00B637CE" w:rsidTr="007342C3">
        <w:trPr>
          <w:trHeight w:val="340"/>
        </w:trPr>
        <w:tc>
          <w:tcPr>
            <w:tcW w:w="765" w:type="dxa"/>
            <w:vMerge/>
          </w:tcPr>
          <w:p w:rsidR="00AC2FC8" w:rsidRPr="00B637CE" w:rsidRDefault="00AC2FC8" w:rsidP="00AC2FC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c) Others</w:t>
            </w:r>
            <w:r w:rsidRPr="00B637CE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1701" w:type="dxa"/>
            <w:vAlign w:val="center"/>
          </w:tcPr>
          <w:p w:rsidR="00AC2FC8" w:rsidRPr="00414D23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5</w:t>
            </w:r>
            <w:r w:rsidRPr="00414D23">
              <w:rPr>
                <w:rFonts w:ascii="Arial Narrow" w:hAnsi="Arial Narrow" w:cs="Times New Roman"/>
              </w:rPr>
              <w:t xml:space="preserve"> /Award</w:t>
            </w:r>
          </w:p>
        </w:tc>
        <w:tc>
          <w:tcPr>
            <w:tcW w:w="1882" w:type="dxa"/>
            <w:vAlign w:val="center"/>
          </w:tcPr>
          <w:p w:rsidR="00AC2FC8" w:rsidRPr="00B637CE" w:rsidRDefault="00AC2FC8" w:rsidP="00AC2FC8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E651EC" w:rsidRPr="00B637CE" w:rsidTr="007342C3">
        <w:trPr>
          <w:trHeight w:val="340"/>
        </w:trPr>
        <w:tc>
          <w:tcPr>
            <w:tcW w:w="765" w:type="dxa"/>
          </w:tcPr>
          <w:p w:rsidR="00E651EC" w:rsidRPr="00B637CE" w:rsidRDefault="00E651EC" w:rsidP="00727868">
            <w:pPr>
              <w:pStyle w:val="NoSpacing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5853" w:type="dxa"/>
            <w:vAlign w:val="center"/>
          </w:tcPr>
          <w:p w:rsidR="00E651EC" w:rsidRPr="008504A3" w:rsidRDefault="00E651EC" w:rsidP="00E651EC">
            <w:pPr>
              <w:pStyle w:val="NoSpacing"/>
              <w:jc w:val="center"/>
              <w:rPr>
                <w:rFonts w:ascii="Arial Narrow" w:hAnsi="Arial Narrow" w:cs="Times New Roman"/>
                <w:b/>
              </w:rPr>
            </w:pPr>
            <w:r w:rsidRPr="008504A3">
              <w:rPr>
                <w:rFonts w:ascii="Arial Narrow" w:eastAsiaTheme="minorEastAsia" w:hAnsi="Arial Narrow" w:cs="Times New Roman"/>
                <w:b/>
              </w:rPr>
              <w:t>TOTAL SCORE (CATEGORY-III)</w:t>
            </w:r>
          </w:p>
        </w:tc>
        <w:tc>
          <w:tcPr>
            <w:tcW w:w="1701" w:type="dxa"/>
            <w:vAlign w:val="center"/>
          </w:tcPr>
          <w:p w:rsidR="00E651EC" w:rsidRPr="00B637CE" w:rsidRDefault="003B6FAD" w:rsidP="003B6FAD">
            <w:pPr>
              <w:pStyle w:val="NoSpacing"/>
              <w:jc w:val="center"/>
              <w:rPr>
                <w:rFonts w:ascii="Arial Narrow" w:hAnsi="Arial Narrow" w:cs="Times New Roman"/>
                <w:sz w:val="20"/>
              </w:rPr>
            </w:pPr>
            <w:r w:rsidRPr="00B637CE">
              <w:rPr>
                <w:rFonts w:ascii="Arial Narrow" w:hAnsi="Arial Narrow" w:cs="Times New Roman"/>
                <w:sz w:val="20"/>
              </w:rPr>
              <w:t>---</w:t>
            </w:r>
          </w:p>
        </w:tc>
        <w:tc>
          <w:tcPr>
            <w:tcW w:w="1882" w:type="dxa"/>
            <w:vAlign w:val="center"/>
          </w:tcPr>
          <w:p w:rsidR="00E651EC" w:rsidRPr="00B637CE" w:rsidRDefault="00E651EC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E651EC" w:rsidRPr="00B637CE" w:rsidRDefault="00E651EC">
      <w:pPr>
        <w:rPr>
          <w:rFonts w:ascii="Arial Narrow" w:hAnsi="Arial Narrow"/>
        </w:rPr>
      </w:pPr>
    </w:p>
    <w:p w:rsidR="00E651EC" w:rsidRPr="00B637CE" w:rsidRDefault="00E651EC" w:rsidP="003B6FAD">
      <w:pPr>
        <w:pStyle w:val="NoSpacing"/>
        <w:spacing w:line="276" w:lineRule="auto"/>
        <w:jc w:val="center"/>
        <w:rPr>
          <w:rFonts w:ascii="Arial Narrow" w:hAnsi="Arial Narrow" w:cs="Times New Roman"/>
          <w:b/>
          <w:bCs/>
        </w:rPr>
      </w:pPr>
      <w:r w:rsidRPr="00B637CE">
        <w:rPr>
          <w:rFonts w:ascii="Arial Narrow" w:hAnsi="Arial Narrow" w:cs="Times New Roman"/>
          <w:b/>
          <w:bCs/>
        </w:rPr>
        <w:t>OVERALL SELF-APPRAISAL SCORE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13"/>
        <w:gridCol w:w="1170"/>
      </w:tblGrid>
      <w:tr w:rsidR="00CC4B9D" w:rsidRPr="00B637CE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</w:rPr>
            </w:pPr>
            <w:r w:rsidRPr="00B637CE">
              <w:rPr>
                <w:rFonts w:ascii="Arial Narrow" w:hAnsi="Arial Narrow" w:cs="Times New Roman"/>
              </w:rPr>
              <w:t xml:space="preserve">Self-Appraisal Score for </w:t>
            </w:r>
            <w:r w:rsidR="00E651EC" w:rsidRPr="00B637CE">
              <w:rPr>
                <w:rFonts w:ascii="Arial Narrow" w:hAnsi="Arial Narrow" w:cs="Times New Roman"/>
              </w:rPr>
              <w:t>Categories-</w:t>
            </w:r>
            <w:r w:rsidRPr="00B637CE">
              <w:rPr>
                <w:rFonts w:ascii="Arial Narrow" w:hAnsi="Arial Narrow" w:cs="Times New Roman"/>
              </w:rPr>
              <w:t>III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  <w:tr w:rsidR="00CC4B9D" w:rsidRPr="00B637CE" w:rsidTr="00C86A9C">
        <w:trPr>
          <w:trHeight w:val="340"/>
          <w:jc w:val="center"/>
        </w:trPr>
        <w:tc>
          <w:tcPr>
            <w:tcW w:w="3713" w:type="dxa"/>
            <w:vAlign w:val="center"/>
          </w:tcPr>
          <w:p w:rsidR="00CC4B9D" w:rsidRPr="00B637CE" w:rsidRDefault="00CC4B9D" w:rsidP="00E651EC">
            <w:pPr>
              <w:pStyle w:val="NoSpacing"/>
              <w:rPr>
                <w:rFonts w:ascii="Arial Narrow" w:hAnsi="Arial Narrow" w:cs="Times New Roman"/>
                <w:b/>
                <w:bCs/>
              </w:rPr>
            </w:pPr>
            <w:r w:rsidRPr="00B637CE">
              <w:rPr>
                <w:rFonts w:ascii="Arial Narrow" w:hAnsi="Arial Narrow" w:cs="Times New Roman"/>
                <w:b/>
                <w:bCs/>
              </w:rPr>
              <w:t>Total Self-Appraisal Score</w:t>
            </w:r>
          </w:p>
        </w:tc>
        <w:tc>
          <w:tcPr>
            <w:tcW w:w="1170" w:type="dxa"/>
            <w:vAlign w:val="center"/>
          </w:tcPr>
          <w:p w:rsidR="00CC4B9D" w:rsidRPr="00B637CE" w:rsidRDefault="00CC4B9D" w:rsidP="00D31169">
            <w:pPr>
              <w:pStyle w:val="NoSpacing"/>
              <w:rPr>
                <w:rFonts w:ascii="Arial Narrow" w:hAnsi="Arial Narrow" w:cs="Times New Roman"/>
              </w:rPr>
            </w:pPr>
          </w:p>
        </w:tc>
      </w:tr>
    </w:tbl>
    <w:p w:rsidR="00886C41" w:rsidRPr="00B637CE" w:rsidRDefault="00886C41" w:rsidP="00D31169">
      <w:pPr>
        <w:pStyle w:val="NoSpacing"/>
        <w:rPr>
          <w:rFonts w:ascii="Arial Narrow" w:hAnsi="Arial Narrow"/>
          <w:sz w:val="6"/>
        </w:rPr>
      </w:pPr>
    </w:p>
    <w:p w:rsidR="00BF5D20" w:rsidRPr="00B637CE" w:rsidRDefault="00BF5D20" w:rsidP="00D31169">
      <w:pPr>
        <w:pStyle w:val="NoSpacing"/>
        <w:rPr>
          <w:rFonts w:ascii="Arial Narrow" w:hAnsi="Arial Narrow" w:cs="Times New Roman"/>
        </w:rPr>
      </w:pPr>
    </w:p>
    <w:p w:rsidR="00667632" w:rsidRDefault="00667632" w:rsidP="00D31169">
      <w:pPr>
        <w:pStyle w:val="NoSpacing"/>
        <w:rPr>
          <w:rFonts w:ascii="Arial Narrow" w:hAnsi="Arial Narrow" w:cs="Times New Roman"/>
          <w:sz w:val="24"/>
        </w:rPr>
      </w:pPr>
    </w:p>
    <w:p w:rsidR="00C86A9C" w:rsidRPr="00B637CE" w:rsidRDefault="00C86A9C" w:rsidP="00D31169">
      <w:pPr>
        <w:pStyle w:val="NoSpacing"/>
        <w:rPr>
          <w:rFonts w:ascii="Arial Narrow" w:hAnsi="Arial Narrow" w:cs="Times New Roman"/>
          <w:sz w:val="24"/>
        </w:rPr>
      </w:pPr>
    </w:p>
    <w:p w:rsidR="00667632" w:rsidRPr="00B637CE" w:rsidRDefault="00BF5D20" w:rsidP="00D31169">
      <w:pPr>
        <w:pStyle w:val="NoSpacing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 xml:space="preserve">SIGNATURE OF THE </w:t>
      </w:r>
      <w:r w:rsidR="00FD2D90" w:rsidRPr="00B637CE">
        <w:rPr>
          <w:rFonts w:ascii="Arial Narrow" w:hAnsi="Arial Narrow" w:cs="Times New Roman"/>
        </w:rPr>
        <w:t>HOD</w:t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="00667632" w:rsidRPr="00B637CE">
        <w:rPr>
          <w:rFonts w:ascii="Arial Narrow" w:hAnsi="Arial Narrow" w:cs="Times New Roman"/>
        </w:rPr>
        <w:tab/>
      </w:r>
      <w:r w:rsidRPr="00B637CE">
        <w:rPr>
          <w:rFonts w:ascii="Arial Narrow" w:hAnsi="Arial Narrow" w:cs="Times New Roman"/>
        </w:rPr>
        <w:t xml:space="preserve">SIGNATURE OF THE </w:t>
      </w:r>
      <w:r w:rsidR="00B209D1" w:rsidRPr="00B637CE">
        <w:rPr>
          <w:rFonts w:ascii="Arial Narrow" w:hAnsi="Arial Narrow" w:cs="Times New Roman"/>
        </w:rPr>
        <w:t>STAFF</w:t>
      </w:r>
      <w:r w:rsidR="00FE55D8">
        <w:rPr>
          <w:rFonts w:ascii="Arial Narrow" w:hAnsi="Arial Narrow" w:cs="Times New Roman"/>
        </w:rPr>
        <w:t xml:space="preserve"> MEMBER</w:t>
      </w:r>
    </w:p>
    <w:p w:rsidR="004B6A56" w:rsidRDefault="004B6A56" w:rsidP="00D31169">
      <w:pPr>
        <w:pStyle w:val="NoSpacing"/>
        <w:rPr>
          <w:rFonts w:ascii="Arial Narrow" w:hAnsi="Arial Narrow" w:cs="Times New Roman"/>
        </w:rPr>
      </w:pPr>
    </w:p>
    <w:p w:rsidR="00487D63" w:rsidRPr="00B637CE" w:rsidRDefault="00487D63" w:rsidP="004B6A56">
      <w:pPr>
        <w:pStyle w:val="NoSpacing"/>
        <w:rPr>
          <w:rFonts w:ascii="Arial Narrow" w:hAnsi="Arial Narrow" w:cs="Times New Roman"/>
        </w:rPr>
      </w:pPr>
    </w:p>
    <w:p w:rsidR="00FD2D90" w:rsidRPr="00B637CE" w:rsidRDefault="00FD2D90" w:rsidP="00487D63">
      <w:pPr>
        <w:pStyle w:val="NoSpacing"/>
        <w:ind w:left="3600" w:right="90" w:firstLine="720"/>
        <w:rPr>
          <w:rFonts w:ascii="Arial Narrow" w:hAnsi="Arial Narrow" w:cs="Times New Roman"/>
        </w:rPr>
      </w:pPr>
      <w:r w:rsidRPr="00B637CE">
        <w:rPr>
          <w:rFonts w:ascii="Arial Narrow" w:hAnsi="Arial Narrow" w:cs="Times New Roman"/>
        </w:rPr>
        <w:t>PRINCIPAL</w:t>
      </w:r>
    </w:p>
    <w:sectPr w:rsidR="00FD2D90" w:rsidRPr="00B637CE" w:rsidSect="00A21591">
      <w:footerReference w:type="default" r:id="rId8"/>
      <w:pgSz w:w="11907" w:h="16839" w:code="9"/>
      <w:pgMar w:top="1350" w:right="387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78A" w:rsidRDefault="0074678A" w:rsidP="009A154D">
      <w:pPr>
        <w:pStyle w:val="NoSpacing"/>
      </w:pPr>
      <w:r>
        <w:separator/>
      </w:r>
    </w:p>
  </w:endnote>
  <w:endnote w:type="continuationSeparator" w:id="1">
    <w:p w:rsidR="0074678A" w:rsidRDefault="0074678A" w:rsidP="009A154D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7751"/>
      <w:docPartObj>
        <w:docPartGallery w:val="Page Numbers (Bottom of Page)"/>
        <w:docPartUnique/>
      </w:docPartObj>
    </w:sdtPr>
    <w:sdtContent>
      <w:p w:rsidR="00B637CE" w:rsidRDefault="009B2616">
        <w:pPr>
          <w:pStyle w:val="Footer"/>
          <w:jc w:val="center"/>
        </w:pPr>
        <w:r>
          <w:fldChar w:fldCharType="begin"/>
        </w:r>
        <w:r w:rsidR="003977E5">
          <w:instrText xml:space="preserve"> PAGE   \* MERGEFORMAT </w:instrText>
        </w:r>
        <w:r>
          <w:fldChar w:fldCharType="separate"/>
        </w:r>
        <w:r w:rsidR="0033632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37CE" w:rsidRDefault="00B637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78A" w:rsidRDefault="0074678A" w:rsidP="009A154D">
      <w:pPr>
        <w:pStyle w:val="NoSpacing"/>
      </w:pPr>
      <w:r>
        <w:separator/>
      </w:r>
    </w:p>
  </w:footnote>
  <w:footnote w:type="continuationSeparator" w:id="1">
    <w:p w:rsidR="0074678A" w:rsidRDefault="0074678A" w:rsidP="009A154D">
      <w:pPr>
        <w:pStyle w:val="NoSpacing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B143A"/>
    <w:multiLevelType w:val="hybridMultilevel"/>
    <w:tmpl w:val="2176151E"/>
    <w:lvl w:ilvl="0" w:tplc="F768EFE8">
      <w:start w:val="1"/>
      <w:numFmt w:val="bullet"/>
      <w:lvlText w:val="*"/>
      <w:lvlJc w:val="left"/>
      <w:pPr>
        <w:ind w:left="810" w:hanging="360"/>
      </w:pPr>
      <w:rPr>
        <w:rFonts w:ascii="Vrinda" w:eastAsia="Times New Roman" w:hAnsi="Vrind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B453D00"/>
    <w:multiLevelType w:val="hybridMultilevel"/>
    <w:tmpl w:val="DEF62B0E"/>
    <w:lvl w:ilvl="0" w:tplc="99247826">
      <w:start w:val="5"/>
      <w:numFmt w:val="decimal"/>
      <w:lvlText w:val="%1)"/>
      <w:lvlJc w:val="left"/>
      <w:pPr>
        <w:ind w:left="342" w:hanging="360"/>
      </w:pPr>
      <w:rPr>
        <w:rFonts w:eastAsia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D09"/>
    <w:rsid w:val="00001CBE"/>
    <w:rsid w:val="000021F3"/>
    <w:rsid w:val="00017E0F"/>
    <w:rsid w:val="0002081B"/>
    <w:rsid w:val="00022B95"/>
    <w:rsid w:val="000241BA"/>
    <w:rsid w:val="00027ED5"/>
    <w:rsid w:val="000303E5"/>
    <w:rsid w:val="000321F6"/>
    <w:rsid w:val="000350BF"/>
    <w:rsid w:val="00035131"/>
    <w:rsid w:val="00041AF8"/>
    <w:rsid w:val="00054890"/>
    <w:rsid w:val="000577C5"/>
    <w:rsid w:val="00060C46"/>
    <w:rsid w:val="00061D8C"/>
    <w:rsid w:val="00063D3F"/>
    <w:rsid w:val="00065E96"/>
    <w:rsid w:val="000722AE"/>
    <w:rsid w:val="000745C3"/>
    <w:rsid w:val="00076C94"/>
    <w:rsid w:val="000947C8"/>
    <w:rsid w:val="000A208E"/>
    <w:rsid w:val="000B15AB"/>
    <w:rsid w:val="000C3507"/>
    <w:rsid w:val="000D1132"/>
    <w:rsid w:val="000D13C8"/>
    <w:rsid w:val="000D1697"/>
    <w:rsid w:val="000D7256"/>
    <w:rsid w:val="000E4445"/>
    <w:rsid w:val="000E6BB6"/>
    <w:rsid w:val="00102E93"/>
    <w:rsid w:val="00103CAE"/>
    <w:rsid w:val="00110FCE"/>
    <w:rsid w:val="00111AB4"/>
    <w:rsid w:val="00115989"/>
    <w:rsid w:val="001203CA"/>
    <w:rsid w:val="001341D2"/>
    <w:rsid w:val="00137CC2"/>
    <w:rsid w:val="00150E7C"/>
    <w:rsid w:val="00156F58"/>
    <w:rsid w:val="001637E2"/>
    <w:rsid w:val="0016446A"/>
    <w:rsid w:val="00174B1A"/>
    <w:rsid w:val="00183A4E"/>
    <w:rsid w:val="0019506E"/>
    <w:rsid w:val="001B09BA"/>
    <w:rsid w:val="001C3760"/>
    <w:rsid w:val="001C3A3B"/>
    <w:rsid w:val="001E6E2D"/>
    <w:rsid w:val="001F3FD6"/>
    <w:rsid w:val="00202014"/>
    <w:rsid w:val="0021133C"/>
    <w:rsid w:val="00230CEB"/>
    <w:rsid w:val="00232F7E"/>
    <w:rsid w:val="00245182"/>
    <w:rsid w:val="002465B2"/>
    <w:rsid w:val="00251292"/>
    <w:rsid w:val="002641F9"/>
    <w:rsid w:val="002725FC"/>
    <w:rsid w:val="00275AC7"/>
    <w:rsid w:val="00276571"/>
    <w:rsid w:val="002815B3"/>
    <w:rsid w:val="00285995"/>
    <w:rsid w:val="00292CBE"/>
    <w:rsid w:val="00294959"/>
    <w:rsid w:val="002979E0"/>
    <w:rsid w:val="00297C62"/>
    <w:rsid w:val="002A3B98"/>
    <w:rsid w:val="002A3F37"/>
    <w:rsid w:val="002A530B"/>
    <w:rsid w:val="002B1DCA"/>
    <w:rsid w:val="002B7584"/>
    <w:rsid w:val="002E6934"/>
    <w:rsid w:val="002F5FF7"/>
    <w:rsid w:val="00307613"/>
    <w:rsid w:val="0031159D"/>
    <w:rsid w:val="0031483E"/>
    <w:rsid w:val="0031606B"/>
    <w:rsid w:val="003267EA"/>
    <w:rsid w:val="003277DE"/>
    <w:rsid w:val="00336329"/>
    <w:rsid w:val="00336608"/>
    <w:rsid w:val="0034310B"/>
    <w:rsid w:val="00343367"/>
    <w:rsid w:val="00343D2A"/>
    <w:rsid w:val="00346480"/>
    <w:rsid w:val="00354EA6"/>
    <w:rsid w:val="00362A16"/>
    <w:rsid w:val="00373A64"/>
    <w:rsid w:val="00375C26"/>
    <w:rsid w:val="00381082"/>
    <w:rsid w:val="00387C57"/>
    <w:rsid w:val="00393493"/>
    <w:rsid w:val="003977E5"/>
    <w:rsid w:val="003A5C17"/>
    <w:rsid w:val="003A6647"/>
    <w:rsid w:val="003B601E"/>
    <w:rsid w:val="003B6D46"/>
    <w:rsid w:val="003B6FAD"/>
    <w:rsid w:val="003C19D4"/>
    <w:rsid w:val="003C4B7B"/>
    <w:rsid w:val="003C5EF3"/>
    <w:rsid w:val="003C705B"/>
    <w:rsid w:val="003D30EE"/>
    <w:rsid w:val="003E72F7"/>
    <w:rsid w:val="003F0467"/>
    <w:rsid w:val="004069F9"/>
    <w:rsid w:val="00411F35"/>
    <w:rsid w:val="00414D23"/>
    <w:rsid w:val="00416240"/>
    <w:rsid w:val="00416768"/>
    <w:rsid w:val="004200BD"/>
    <w:rsid w:val="00422CB2"/>
    <w:rsid w:val="00425DDC"/>
    <w:rsid w:val="004329FE"/>
    <w:rsid w:val="00452A05"/>
    <w:rsid w:val="00457D46"/>
    <w:rsid w:val="004666EA"/>
    <w:rsid w:val="00466839"/>
    <w:rsid w:val="0046780A"/>
    <w:rsid w:val="00467901"/>
    <w:rsid w:val="00467BD9"/>
    <w:rsid w:val="00472579"/>
    <w:rsid w:val="0047394E"/>
    <w:rsid w:val="00477295"/>
    <w:rsid w:val="004809CB"/>
    <w:rsid w:val="00482F1C"/>
    <w:rsid w:val="00487D63"/>
    <w:rsid w:val="00491787"/>
    <w:rsid w:val="00495700"/>
    <w:rsid w:val="00496580"/>
    <w:rsid w:val="00496A25"/>
    <w:rsid w:val="004A2FBA"/>
    <w:rsid w:val="004B6A56"/>
    <w:rsid w:val="004C20B0"/>
    <w:rsid w:val="004C2EF3"/>
    <w:rsid w:val="004C625B"/>
    <w:rsid w:val="004E09FA"/>
    <w:rsid w:val="004E3EE6"/>
    <w:rsid w:val="00520EB2"/>
    <w:rsid w:val="005263A6"/>
    <w:rsid w:val="005422C8"/>
    <w:rsid w:val="00546445"/>
    <w:rsid w:val="00556810"/>
    <w:rsid w:val="00561EE4"/>
    <w:rsid w:val="00563DA4"/>
    <w:rsid w:val="00583320"/>
    <w:rsid w:val="005A22C3"/>
    <w:rsid w:val="005A25C0"/>
    <w:rsid w:val="005A3A09"/>
    <w:rsid w:val="005A761E"/>
    <w:rsid w:val="005C4EFB"/>
    <w:rsid w:val="005C656B"/>
    <w:rsid w:val="005D0154"/>
    <w:rsid w:val="005D159C"/>
    <w:rsid w:val="005D1A38"/>
    <w:rsid w:val="005D349A"/>
    <w:rsid w:val="005D3D48"/>
    <w:rsid w:val="005E09EE"/>
    <w:rsid w:val="005E6927"/>
    <w:rsid w:val="005E695D"/>
    <w:rsid w:val="005F00F9"/>
    <w:rsid w:val="005F321C"/>
    <w:rsid w:val="006007D9"/>
    <w:rsid w:val="006026F4"/>
    <w:rsid w:val="00616DAC"/>
    <w:rsid w:val="00621DB5"/>
    <w:rsid w:val="006221DD"/>
    <w:rsid w:val="00624003"/>
    <w:rsid w:val="0063154B"/>
    <w:rsid w:val="006418B8"/>
    <w:rsid w:val="00646674"/>
    <w:rsid w:val="00667632"/>
    <w:rsid w:val="0067167B"/>
    <w:rsid w:val="00673CF9"/>
    <w:rsid w:val="0067451D"/>
    <w:rsid w:val="00674BE2"/>
    <w:rsid w:val="006760E3"/>
    <w:rsid w:val="00696EF0"/>
    <w:rsid w:val="00697A98"/>
    <w:rsid w:val="006B29D1"/>
    <w:rsid w:val="006B5F7F"/>
    <w:rsid w:val="006D358A"/>
    <w:rsid w:val="006E1019"/>
    <w:rsid w:val="006E414A"/>
    <w:rsid w:val="006F21D0"/>
    <w:rsid w:val="006F73C7"/>
    <w:rsid w:val="006F7FA6"/>
    <w:rsid w:val="007112BE"/>
    <w:rsid w:val="00727868"/>
    <w:rsid w:val="00730DE7"/>
    <w:rsid w:val="007342C3"/>
    <w:rsid w:val="0074678A"/>
    <w:rsid w:val="00754D07"/>
    <w:rsid w:val="00762A20"/>
    <w:rsid w:val="00776030"/>
    <w:rsid w:val="00791644"/>
    <w:rsid w:val="00791AE3"/>
    <w:rsid w:val="00796163"/>
    <w:rsid w:val="007B0E9D"/>
    <w:rsid w:val="007B3593"/>
    <w:rsid w:val="007B3E40"/>
    <w:rsid w:val="007C1AF1"/>
    <w:rsid w:val="007C275C"/>
    <w:rsid w:val="007C3ADE"/>
    <w:rsid w:val="007D66AE"/>
    <w:rsid w:val="007E0341"/>
    <w:rsid w:val="007E2AD4"/>
    <w:rsid w:val="007E35BA"/>
    <w:rsid w:val="007E37C3"/>
    <w:rsid w:val="007E3EF7"/>
    <w:rsid w:val="007E5D5E"/>
    <w:rsid w:val="007F662F"/>
    <w:rsid w:val="007F79B8"/>
    <w:rsid w:val="00801D65"/>
    <w:rsid w:val="00802BD2"/>
    <w:rsid w:val="00824F51"/>
    <w:rsid w:val="0083000F"/>
    <w:rsid w:val="008306DE"/>
    <w:rsid w:val="0083684D"/>
    <w:rsid w:val="00836C04"/>
    <w:rsid w:val="00841341"/>
    <w:rsid w:val="008447CC"/>
    <w:rsid w:val="008504A3"/>
    <w:rsid w:val="00852D24"/>
    <w:rsid w:val="00874267"/>
    <w:rsid w:val="008852A1"/>
    <w:rsid w:val="00886A6C"/>
    <w:rsid w:val="00886C41"/>
    <w:rsid w:val="008931B0"/>
    <w:rsid w:val="00895D5F"/>
    <w:rsid w:val="008976E9"/>
    <w:rsid w:val="008A4834"/>
    <w:rsid w:val="008A5163"/>
    <w:rsid w:val="008A5736"/>
    <w:rsid w:val="008B551E"/>
    <w:rsid w:val="008B678E"/>
    <w:rsid w:val="008C3B0F"/>
    <w:rsid w:val="008D15AE"/>
    <w:rsid w:val="008D25D8"/>
    <w:rsid w:val="008E3CFC"/>
    <w:rsid w:val="008E6E40"/>
    <w:rsid w:val="008F1B88"/>
    <w:rsid w:val="008F525E"/>
    <w:rsid w:val="0090070C"/>
    <w:rsid w:val="009129AD"/>
    <w:rsid w:val="009129F2"/>
    <w:rsid w:val="00922410"/>
    <w:rsid w:val="00932A36"/>
    <w:rsid w:val="00941091"/>
    <w:rsid w:val="0094174D"/>
    <w:rsid w:val="0094221C"/>
    <w:rsid w:val="009460FC"/>
    <w:rsid w:val="00967D54"/>
    <w:rsid w:val="00972A25"/>
    <w:rsid w:val="0097394B"/>
    <w:rsid w:val="00973B6D"/>
    <w:rsid w:val="00983534"/>
    <w:rsid w:val="0099276B"/>
    <w:rsid w:val="00993830"/>
    <w:rsid w:val="0099486F"/>
    <w:rsid w:val="00997849"/>
    <w:rsid w:val="009A0387"/>
    <w:rsid w:val="009A154D"/>
    <w:rsid w:val="009B2616"/>
    <w:rsid w:val="009C0D65"/>
    <w:rsid w:val="009C1FF8"/>
    <w:rsid w:val="009C2483"/>
    <w:rsid w:val="009C33AF"/>
    <w:rsid w:val="009C39A1"/>
    <w:rsid w:val="009C6405"/>
    <w:rsid w:val="009E1B40"/>
    <w:rsid w:val="009E5AAD"/>
    <w:rsid w:val="009F1924"/>
    <w:rsid w:val="009F4C9F"/>
    <w:rsid w:val="009F6635"/>
    <w:rsid w:val="00A01E17"/>
    <w:rsid w:val="00A21591"/>
    <w:rsid w:val="00A2619C"/>
    <w:rsid w:val="00A37A1C"/>
    <w:rsid w:val="00A5151C"/>
    <w:rsid w:val="00A54890"/>
    <w:rsid w:val="00A62B28"/>
    <w:rsid w:val="00A64CF9"/>
    <w:rsid w:val="00A83741"/>
    <w:rsid w:val="00A87681"/>
    <w:rsid w:val="00A90830"/>
    <w:rsid w:val="00AA1AEC"/>
    <w:rsid w:val="00AA52DF"/>
    <w:rsid w:val="00AB32D0"/>
    <w:rsid w:val="00AC2FC8"/>
    <w:rsid w:val="00AD0AE3"/>
    <w:rsid w:val="00AD14AB"/>
    <w:rsid w:val="00AD7940"/>
    <w:rsid w:val="00AF1BA2"/>
    <w:rsid w:val="00AF29BB"/>
    <w:rsid w:val="00AF390F"/>
    <w:rsid w:val="00B057E7"/>
    <w:rsid w:val="00B05AFC"/>
    <w:rsid w:val="00B17714"/>
    <w:rsid w:val="00B209D1"/>
    <w:rsid w:val="00B42F92"/>
    <w:rsid w:val="00B5527A"/>
    <w:rsid w:val="00B55562"/>
    <w:rsid w:val="00B5651D"/>
    <w:rsid w:val="00B610F7"/>
    <w:rsid w:val="00B6207F"/>
    <w:rsid w:val="00B637CE"/>
    <w:rsid w:val="00B64AFD"/>
    <w:rsid w:val="00BA13D2"/>
    <w:rsid w:val="00BA7030"/>
    <w:rsid w:val="00BB06FC"/>
    <w:rsid w:val="00BB2695"/>
    <w:rsid w:val="00BB4686"/>
    <w:rsid w:val="00BC1CC9"/>
    <w:rsid w:val="00BC4772"/>
    <w:rsid w:val="00BD4AB0"/>
    <w:rsid w:val="00BE3D09"/>
    <w:rsid w:val="00BE6A58"/>
    <w:rsid w:val="00BF122E"/>
    <w:rsid w:val="00BF5D20"/>
    <w:rsid w:val="00C07365"/>
    <w:rsid w:val="00C32D01"/>
    <w:rsid w:val="00C358F1"/>
    <w:rsid w:val="00C36B2D"/>
    <w:rsid w:val="00C4372C"/>
    <w:rsid w:val="00C45FDB"/>
    <w:rsid w:val="00C53AE4"/>
    <w:rsid w:val="00C55306"/>
    <w:rsid w:val="00C569FC"/>
    <w:rsid w:val="00C60186"/>
    <w:rsid w:val="00C765A4"/>
    <w:rsid w:val="00C82335"/>
    <w:rsid w:val="00C86A9C"/>
    <w:rsid w:val="00C917F7"/>
    <w:rsid w:val="00C93214"/>
    <w:rsid w:val="00C9549C"/>
    <w:rsid w:val="00CA1244"/>
    <w:rsid w:val="00CA3FC2"/>
    <w:rsid w:val="00CB04C9"/>
    <w:rsid w:val="00CC4B9D"/>
    <w:rsid w:val="00CD415D"/>
    <w:rsid w:val="00CE72B6"/>
    <w:rsid w:val="00CF18B6"/>
    <w:rsid w:val="00CF30ED"/>
    <w:rsid w:val="00CF45ED"/>
    <w:rsid w:val="00D034D5"/>
    <w:rsid w:val="00D03E4E"/>
    <w:rsid w:val="00D1652E"/>
    <w:rsid w:val="00D22AB4"/>
    <w:rsid w:val="00D23D87"/>
    <w:rsid w:val="00D31169"/>
    <w:rsid w:val="00D43265"/>
    <w:rsid w:val="00D4351C"/>
    <w:rsid w:val="00D44054"/>
    <w:rsid w:val="00D45BAB"/>
    <w:rsid w:val="00D561DD"/>
    <w:rsid w:val="00D65F58"/>
    <w:rsid w:val="00D74757"/>
    <w:rsid w:val="00D91C13"/>
    <w:rsid w:val="00DA2D51"/>
    <w:rsid w:val="00DA54DC"/>
    <w:rsid w:val="00DA6819"/>
    <w:rsid w:val="00DA731E"/>
    <w:rsid w:val="00DB1A22"/>
    <w:rsid w:val="00DC41BC"/>
    <w:rsid w:val="00DC426E"/>
    <w:rsid w:val="00DC6182"/>
    <w:rsid w:val="00DD36F3"/>
    <w:rsid w:val="00DE1276"/>
    <w:rsid w:val="00DE31FF"/>
    <w:rsid w:val="00DE6F27"/>
    <w:rsid w:val="00DF38BB"/>
    <w:rsid w:val="00E10CF3"/>
    <w:rsid w:val="00E1179A"/>
    <w:rsid w:val="00E15DE2"/>
    <w:rsid w:val="00E234B3"/>
    <w:rsid w:val="00E31EAB"/>
    <w:rsid w:val="00E37E36"/>
    <w:rsid w:val="00E5019C"/>
    <w:rsid w:val="00E616F9"/>
    <w:rsid w:val="00E64D85"/>
    <w:rsid w:val="00E651EC"/>
    <w:rsid w:val="00E6685F"/>
    <w:rsid w:val="00E7259B"/>
    <w:rsid w:val="00E7292E"/>
    <w:rsid w:val="00E73F89"/>
    <w:rsid w:val="00E740A3"/>
    <w:rsid w:val="00E76B88"/>
    <w:rsid w:val="00E8577D"/>
    <w:rsid w:val="00E909B5"/>
    <w:rsid w:val="00E9180C"/>
    <w:rsid w:val="00E97731"/>
    <w:rsid w:val="00EB4696"/>
    <w:rsid w:val="00EC337C"/>
    <w:rsid w:val="00EC6BB7"/>
    <w:rsid w:val="00ED6EAB"/>
    <w:rsid w:val="00EE76AB"/>
    <w:rsid w:val="00F01159"/>
    <w:rsid w:val="00F04339"/>
    <w:rsid w:val="00F13CED"/>
    <w:rsid w:val="00F224B7"/>
    <w:rsid w:val="00F24869"/>
    <w:rsid w:val="00F25139"/>
    <w:rsid w:val="00F34B45"/>
    <w:rsid w:val="00F5027D"/>
    <w:rsid w:val="00F55ACC"/>
    <w:rsid w:val="00F61A37"/>
    <w:rsid w:val="00F7237B"/>
    <w:rsid w:val="00F72971"/>
    <w:rsid w:val="00F736AC"/>
    <w:rsid w:val="00F74578"/>
    <w:rsid w:val="00F91107"/>
    <w:rsid w:val="00F94D3C"/>
    <w:rsid w:val="00F95B7B"/>
    <w:rsid w:val="00FA3AFC"/>
    <w:rsid w:val="00FA3BC2"/>
    <w:rsid w:val="00FA66A1"/>
    <w:rsid w:val="00FC0BF2"/>
    <w:rsid w:val="00FD2D90"/>
    <w:rsid w:val="00FD6526"/>
    <w:rsid w:val="00FD7C33"/>
    <w:rsid w:val="00FE0453"/>
    <w:rsid w:val="00FE0B5E"/>
    <w:rsid w:val="00FE55D8"/>
    <w:rsid w:val="00FF00A2"/>
    <w:rsid w:val="00FF4E4A"/>
    <w:rsid w:val="00FF6438"/>
    <w:rsid w:val="00FF6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D09"/>
    <w:rPr>
      <w:rFonts w:ascii="Calibri" w:eastAsia="Times New Roman" w:hAnsi="Calibri"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3D09"/>
    <w:pPr>
      <w:spacing w:after="0" w:line="240" w:lineRule="auto"/>
    </w:pPr>
    <w:rPr>
      <w:rFonts w:ascii="Calibri" w:eastAsia="Times New Roman" w:hAnsi="Calibri" w:cs="Latha"/>
    </w:rPr>
  </w:style>
  <w:style w:type="paragraph" w:styleId="Header">
    <w:name w:val="header"/>
    <w:basedOn w:val="Normal"/>
    <w:link w:val="HeaderChar"/>
    <w:uiPriority w:val="99"/>
    <w:semiHidden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54D"/>
    <w:rPr>
      <w:rFonts w:ascii="Calibri" w:eastAsia="Times New Roman" w:hAnsi="Calibri" w:cs="Latha"/>
    </w:rPr>
  </w:style>
  <w:style w:type="paragraph" w:styleId="Footer">
    <w:name w:val="footer"/>
    <w:basedOn w:val="Normal"/>
    <w:link w:val="FooterChar"/>
    <w:uiPriority w:val="99"/>
    <w:unhideWhenUsed/>
    <w:rsid w:val="009A1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54D"/>
    <w:rPr>
      <w:rFonts w:ascii="Calibri" w:eastAsia="Times New Roman" w:hAnsi="Calibri" w:cs="Latha"/>
    </w:rPr>
  </w:style>
  <w:style w:type="paragraph" w:styleId="ListParagraph">
    <w:name w:val="List Paragraph"/>
    <w:basedOn w:val="Normal"/>
    <w:uiPriority w:val="34"/>
    <w:qFormat/>
    <w:rsid w:val="0031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B6C3-7A19-4B75-965E-7B03C9C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S</cp:lastModifiedBy>
  <cp:revision>4</cp:revision>
  <cp:lastPrinted>2018-01-02T07:05:00Z</cp:lastPrinted>
  <dcterms:created xsi:type="dcterms:W3CDTF">2021-10-30T07:39:00Z</dcterms:created>
  <dcterms:modified xsi:type="dcterms:W3CDTF">2021-10-30T14:01:00Z</dcterms:modified>
</cp:coreProperties>
</file>